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A7" w:rsidRPr="003A117A" w:rsidRDefault="008A67A7" w:rsidP="008A6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117A">
        <w:rPr>
          <w:rFonts w:ascii="Times New Roman" w:eastAsia="Calibri" w:hAnsi="Times New Roman" w:cs="Times New Roman"/>
          <w:sz w:val="24"/>
          <w:szCs w:val="28"/>
        </w:rPr>
        <w:t>МИНИСТЕРСТВО ОБРАЗОВАНИЯ И НАУКИ РЕСПУБЛИКИ САХА (ЯКУТИЯ)</w:t>
      </w:r>
    </w:p>
    <w:p w:rsidR="008A67A7" w:rsidRPr="003A117A" w:rsidRDefault="008A67A7" w:rsidP="008A6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117A">
        <w:rPr>
          <w:rFonts w:ascii="Times New Roman" w:eastAsia="Calibri" w:hAnsi="Times New Roman" w:cs="Times New Roman"/>
          <w:sz w:val="24"/>
          <w:szCs w:val="28"/>
        </w:rPr>
        <w:t>ГОСУДАРСТВЕННОЕ БЮДЖЕТНОЕ ПРОФЕССИОНАЛЬНОЕ ОБЩЕОБРАЗОВАТЕЛЬНОЕ УЧРЕЖДЕНИЕ РЕСПУБЛИКИ САХА (ЯКУТИЯ)</w:t>
      </w:r>
    </w:p>
    <w:p w:rsidR="008A67A7" w:rsidRPr="003A117A" w:rsidRDefault="008A67A7" w:rsidP="008A6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117A">
        <w:rPr>
          <w:rFonts w:ascii="Times New Roman" w:eastAsia="Calibri" w:hAnsi="Times New Roman" w:cs="Times New Roman"/>
          <w:sz w:val="24"/>
          <w:szCs w:val="28"/>
        </w:rPr>
        <w:t xml:space="preserve">«ВИЛЮЙСКИЙ ПЕДАГОГИЧЕСКИЙ КОЛЛЕДЖ </w:t>
      </w:r>
      <w:proofErr w:type="gramStart"/>
      <w:r w:rsidRPr="003A117A">
        <w:rPr>
          <w:rFonts w:ascii="Times New Roman" w:eastAsia="Calibri" w:hAnsi="Times New Roman" w:cs="Times New Roman"/>
          <w:sz w:val="24"/>
          <w:szCs w:val="28"/>
        </w:rPr>
        <w:t>ИМЕНИ Н.Г.ЧЕРНЫШЕВСКОГО</w:t>
      </w:r>
      <w:proofErr w:type="gramEnd"/>
      <w:r w:rsidRPr="003A117A">
        <w:rPr>
          <w:rFonts w:ascii="Times New Roman" w:eastAsia="Calibri" w:hAnsi="Times New Roman" w:cs="Times New Roman"/>
          <w:sz w:val="24"/>
          <w:szCs w:val="28"/>
        </w:rPr>
        <w:t>»</w:t>
      </w:r>
    </w:p>
    <w:p w:rsidR="008A67A7" w:rsidRPr="003A117A" w:rsidRDefault="008A67A7" w:rsidP="008A67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5EA6" w:rsidRDefault="00C55EA6" w:rsidP="00F6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EA6" w:rsidRDefault="00C55EA6" w:rsidP="00F6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EA6" w:rsidRDefault="00C55EA6" w:rsidP="00F6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EA6" w:rsidRDefault="00C55EA6" w:rsidP="00F6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30B" w:rsidRDefault="00002230" w:rsidP="00002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D822A" wp14:editId="58276F48">
            <wp:extent cx="2578100" cy="3951940"/>
            <wp:effectExtent l="0" t="0" r="0" b="0"/>
            <wp:docPr id="129" name="Picture 2" descr="C:\Users\tutor_DO2\Desktop\121 221 -до-9\СКМ\Хаартыскалар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utor_DO2\Desktop\121 221 -до-9\СКМ\Хаартыскалар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03" cy="3952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3130B" w:rsidRDefault="0033130B" w:rsidP="00F6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EA6" w:rsidRPr="004A4D6E" w:rsidRDefault="004A4D6E" w:rsidP="00F64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6E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C55EA6" w:rsidRPr="0050481D" w:rsidRDefault="004A4D6E" w:rsidP="00F6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общежи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ч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3130B" w:rsidRDefault="00B06A59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на</w:t>
      </w: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8A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4D6E" w:rsidRPr="00821E60" w:rsidRDefault="00010755" w:rsidP="004A4D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755">
        <w:rPr>
          <w:rFonts w:ascii="Times New Roman" w:hAnsi="Times New Roman" w:cs="Times New Roman"/>
          <w:sz w:val="28"/>
          <w:szCs w:val="28"/>
        </w:rPr>
        <w:t>Телефон: 8</w:t>
      </w:r>
      <w:r w:rsidR="004A4D6E">
        <w:rPr>
          <w:rFonts w:ascii="Times New Roman" w:hAnsi="Times New Roman" w:cs="Times New Roman"/>
          <w:sz w:val="28"/>
          <w:szCs w:val="28"/>
        </w:rPr>
        <w:t>9841140513</w:t>
      </w:r>
      <w:r w:rsidR="0033130B">
        <w:rPr>
          <w:rFonts w:ascii="Times New Roman" w:hAnsi="Times New Roman" w:cs="Times New Roman"/>
          <w:sz w:val="28"/>
          <w:szCs w:val="28"/>
        </w:rPr>
        <w:t xml:space="preserve"> </w:t>
      </w:r>
      <w:r w:rsidR="00821E60">
        <w:rPr>
          <w:rFonts w:ascii="Times New Roman" w:hAnsi="Times New Roman" w:cs="Times New Roman"/>
          <w:sz w:val="28"/>
          <w:szCs w:val="28"/>
        </w:rPr>
        <w:t xml:space="preserve">электронная почта:  </w:t>
      </w:r>
      <w:proofErr w:type="spellStart"/>
      <w:r w:rsidR="00FD2F10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aksiniy</w:t>
      </w:r>
      <w:proofErr w:type="spellEnd"/>
      <w:r w:rsidR="00FD2F10">
        <w:rPr>
          <w:rFonts w:ascii="Times New Roman" w:hAnsi="Times New Roman" w:cs="Times New Roman"/>
          <w:color w:val="0070C0"/>
          <w:sz w:val="28"/>
          <w:szCs w:val="28"/>
          <w:u w:val="single"/>
        </w:rPr>
        <w:t>а</w:t>
      </w:r>
      <w:r w:rsidR="00821E60" w:rsidRPr="00821E60">
        <w:rPr>
          <w:rFonts w:ascii="Times New Roman" w:hAnsi="Times New Roman" w:cs="Times New Roman"/>
          <w:color w:val="0070C0"/>
          <w:sz w:val="28"/>
          <w:szCs w:val="28"/>
          <w:u w:val="single"/>
        </w:rPr>
        <w:t>1952@</w:t>
      </w:r>
      <w:r w:rsidR="00821E60" w:rsidRPr="00821E60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mail</w:t>
      </w:r>
      <w:r w:rsidR="00821E60" w:rsidRPr="00821E60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proofErr w:type="spellStart"/>
      <w:r w:rsidR="00821E60" w:rsidRPr="00821E60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Pr="00821E60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 </w:t>
      </w:r>
    </w:p>
    <w:p w:rsidR="008A67A7" w:rsidRDefault="008A67A7" w:rsidP="004A4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67A7" w:rsidRDefault="008A67A7" w:rsidP="004A4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67A7" w:rsidRDefault="008A67A7" w:rsidP="004A4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4A4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67A7" w:rsidRPr="004A4D6E" w:rsidRDefault="008A67A7" w:rsidP="004A4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BBC" w:rsidRPr="00A90D39" w:rsidRDefault="00A53BBC" w:rsidP="00A53BB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90D39">
        <w:rPr>
          <w:rFonts w:ascii="Times New Roman" w:eastAsia="Times New Roman" w:hAnsi="Times New Roman" w:cs="Times New Roman"/>
          <w:b/>
          <w:sz w:val="28"/>
          <w:lang w:eastAsia="ru-RU"/>
        </w:rPr>
        <w:t>РАЗДЕЛ 1. «Общие сведения о педагоге»</w:t>
      </w:r>
    </w:p>
    <w:p w:rsidR="00A53BBC" w:rsidRPr="00A90D39" w:rsidRDefault="00A53BBC" w:rsidP="00A53BBC">
      <w:pPr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90D39">
        <w:rPr>
          <w:rFonts w:ascii="Times New Roman" w:eastAsia="Times New Roman" w:hAnsi="Times New Roman" w:cs="Times New Roman"/>
          <w:i/>
          <w:sz w:val="28"/>
          <w:lang w:eastAsia="ru-RU"/>
        </w:rPr>
        <w:t>1.1.Сведения о преподавателе</w:t>
      </w:r>
    </w:p>
    <w:p w:rsidR="008A67A7" w:rsidRDefault="008A67A7" w:rsidP="008A67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7A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A67A7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Pr="008A67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7A7" w:rsidRPr="008A67A7" w:rsidRDefault="008A67A7" w:rsidP="008A67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илюйское педагогическое училище </w:t>
      </w:r>
      <w:r w:rsidR="00DC5065">
        <w:rPr>
          <w:rFonts w:ascii="Times New Roman" w:eastAsia="Calibri" w:hAnsi="Times New Roman" w:cs="Times New Roman"/>
          <w:sz w:val="28"/>
          <w:szCs w:val="28"/>
        </w:rPr>
        <w:t xml:space="preserve">– учитель начальных классов  </w:t>
      </w:r>
      <w:r w:rsidR="00962816">
        <w:rPr>
          <w:rFonts w:ascii="Times New Roman" w:eastAsia="Calibri" w:hAnsi="Times New Roman" w:cs="Times New Roman"/>
          <w:sz w:val="28"/>
          <w:szCs w:val="28"/>
        </w:rPr>
        <w:t xml:space="preserve">- 1974г. </w:t>
      </w:r>
    </w:p>
    <w:p w:rsidR="008A67A7" w:rsidRPr="008A67A7" w:rsidRDefault="008A67A7" w:rsidP="008A6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A67A7">
        <w:rPr>
          <w:rFonts w:ascii="Times New Roman" w:eastAsia="Calibri" w:hAnsi="Times New Roman" w:cs="Times New Roman"/>
          <w:sz w:val="28"/>
          <w:szCs w:val="28"/>
        </w:rPr>
        <w:t xml:space="preserve">ысшее: </w:t>
      </w:r>
      <w:r w:rsidRPr="008A67A7">
        <w:rPr>
          <w:rFonts w:ascii="Times New Roman" w:hAnsi="Times New Roman" w:cs="Times New Roman"/>
          <w:sz w:val="28"/>
          <w:szCs w:val="28"/>
        </w:rPr>
        <w:t>Саха государственная педагогическая академия.</w:t>
      </w:r>
    </w:p>
    <w:p w:rsidR="008A67A7" w:rsidRDefault="008A67A7" w:rsidP="008A6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«Педагогика и методика начального образования»  № 049222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. 1222 от 26.05.2006г.</w:t>
      </w:r>
    </w:p>
    <w:p w:rsidR="00C55EA6" w:rsidRDefault="00C55EA6" w:rsidP="00F6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EA6" w:rsidRDefault="00C55EA6" w:rsidP="00865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A7"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F4B">
        <w:rPr>
          <w:rFonts w:ascii="Times New Roman" w:hAnsi="Times New Roman" w:cs="Times New Roman"/>
          <w:sz w:val="28"/>
          <w:szCs w:val="28"/>
        </w:rPr>
        <w:t>03 августа</w:t>
      </w:r>
      <w:r w:rsidR="0033130B">
        <w:rPr>
          <w:rFonts w:ascii="Times New Roman" w:hAnsi="Times New Roman" w:cs="Times New Roman"/>
          <w:sz w:val="28"/>
          <w:szCs w:val="28"/>
        </w:rPr>
        <w:t xml:space="preserve"> 19</w:t>
      </w:r>
      <w:r w:rsidR="00F02F4B">
        <w:rPr>
          <w:rFonts w:ascii="Times New Roman" w:hAnsi="Times New Roman" w:cs="Times New Roman"/>
          <w:sz w:val="28"/>
          <w:szCs w:val="28"/>
        </w:rPr>
        <w:t>52</w:t>
      </w:r>
      <w:r w:rsidR="0033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55EA6" w:rsidRDefault="00C55EA6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A7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C55EA6">
        <w:rPr>
          <w:rFonts w:ascii="Times New Roman" w:hAnsi="Times New Roman" w:cs="Times New Roman"/>
          <w:sz w:val="28"/>
          <w:szCs w:val="28"/>
        </w:rPr>
        <w:t>Высшее</w:t>
      </w:r>
    </w:p>
    <w:p w:rsidR="0015471A" w:rsidRPr="00C55EA6" w:rsidRDefault="0015471A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A7">
        <w:rPr>
          <w:rFonts w:ascii="Times New Roman" w:hAnsi="Times New Roman" w:cs="Times New Roman"/>
          <w:b/>
          <w:sz w:val="28"/>
          <w:szCs w:val="28"/>
        </w:rPr>
        <w:t>Общий трудовой стаж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901375">
        <w:rPr>
          <w:rFonts w:ascii="Times New Roman" w:hAnsi="Times New Roman" w:cs="Times New Roman"/>
          <w:sz w:val="28"/>
          <w:szCs w:val="28"/>
        </w:rPr>
        <w:t>года</w:t>
      </w:r>
    </w:p>
    <w:p w:rsidR="00C55EA6" w:rsidRPr="00C55EA6" w:rsidRDefault="00C55EA6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A7">
        <w:rPr>
          <w:rFonts w:ascii="Times New Roman" w:hAnsi="Times New Roman" w:cs="Times New Roman"/>
          <w:b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71A">
        <w:rPr>
          <w:rFonts w:ascii="Times New Roman" w:hAnsi="Times New Roman" w:cs="Times New Roman"/>
          <w:sz w:val="28"/>
          <w:szCs w:val="28"/>
        </w:rPr>
        <w:t>35</w:t>
      </w:r>
      <w:r w:rsidR="0090137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55EA6" w:rsidRPr="00C55EA6" w:rsidRDefault="00C55EA6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A7">
        <w:rPr>
          <w:rFonts w:ascii="Times New Roman" w:hAnsi="Times New Roman" w:cs="Times New Roman"/>
          <w:b/>
          <w:sz w:val="28"/>
          <w:szCs w:val="28"/>
        </w:rPr>
        <w:t>Ст</w:t>
      </w:r>
      <w:r w:rsidR="0033130B" w:rsidRPr="008A67A7">
        <w:rPr>
          <w:rFonts w:ascii="Times New Roman" w:hAnsi="Times New Roman" w:cs="Times New Roman"/>
          <w:b/>
          <w:sz w:val="28"/>
          <w:szCs w:val="28"/>
        </w:rPr>
        <w:t>аж работы в данном учреждении:</w:t>
      </w:r>
      <w:r w:rsidR="0033130B">
        <w:rPr>
          <w:rFonts w:ascii="Times New Roman" w:hAnsi="Times New Roman" w:cs="Times New Roman"/>
          <w:sz w:val="28"/>
          <w:szCs w:val="28"/>
        </w:rPr>
        <w:t xml:space="preserve"> </w:t>
      </w:r>
      <w:r w:rsidR="0015471A">
        <w:rPr>
          <w:rFonts w:ascii="Times New Roman" w:hAnsi="Times New Roman" w:cs="Times New Roman"/>
          <w:sz w:val="28"/>
          <w:szCs w:val="28"/>
        </w:rPr>
        <w:t>33</w:t>
      </w:r>
      <w:r w:rsidR="00C13FD3">
        <w:rPr>
          <w:rFonts w:ascii="Times New Roman" w:hAnsi="Times New Roman" w:cs="Times New Roman"/>
          <w:sz w:val="28"/>
          <w:szCs w:val="28"/>
        </w:rPr>
        <w:t>года</w:t>
      </w:r>
      <w:r w:rsidRPr="00C55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A6" w:rsidRDefault="00C55EA6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A7">
        <w:rPr>
          <w:rFonts w:ascii="Times New Roman" w:hAnsi="Times New Roman" w:cs="Times New Roman"/>
          <w:b/>
          <w:sz w:val="28"/>
          <w:szCs w:val="28"/>
        </w:rPr>
        <w:t xml:space="preserve">Стаж работы в данной </w:t>
      </w:r>
      <w:r w:rsidR="0033130B" w:rsidRPr="008A67A7">
        <w:rPr>
          <w:rFonts w:ascii="Times New Roman" w:hAnsi="Times New Roman" w:cs="Times New Roman"/>
          <w:b/>
          <w:sz w:val="28"/>
          <w:szCs w:val="28"/>
        </w:rPr>
        <w:t>должности:</w:t>
      </w:r>
      <w:r w:rsidR="0033130B">
        <w:rPr>
          <w:rFonts w:ascii="Times New Roman" w:hAnsi="Times New Roman" w:cs="Times New Roman"/>
          <w:sz w:val="28"/>
          <w:szCs w:val="28"/>
        </w:rPr>
        <w:t xml:space="preserve"> </w:t>
      </w:r>
      <w:r w:rsidR="0015471A">
        <w:rPr>
          <w:rFonts w:ascii="Times New Roman" w:hAnsi="Times New Roman" w:cs="Times New Roman"/>
          <w:sz w:val="28"/>
          <w:szCs w:val="28"/>
        </w:rPr>
        <w:t>33</w:t>
      </w:r>
      <w:r w:rsidR="00C13F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7474" w:rsidRPr="00C63594" w:rsidRDefault="008A67A7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A7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="00FD7474" w:rsidRPr="008A67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3FD3"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 xml:space="preserve"> (приказ МО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от 25.12.2013г №01-16/3831</w:t>
      </w:r>
      <w:r w:rsidR="00962816">
        <w:rPr>
          <w:rFonts w:ascii="Times New Roman" w:hAnsi="Times New Roman" w:cs="Times New Roman"/>
          <w:sz w:val="28"/>
          <w:szCs w:val="28"/>
        </w:rPr>
        <w:t>)</w:t>
      </w:r>
    </w:p>
    <w:p w:rsidR="00C55EA6" w:rsidRDefault="00C55EA6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A6" w:rsidRDefault="00C55EA6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C55EA6" w:rsidRDefault="00C55EA6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67" w:rsidRPr="002E0C67" w:rsidRDefault="002E0C67" w:rsidP="002E0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C67">
        <w:rPr>
          <w:rFonts w:ascii="Times New Roman" w:hAnsi="Times New Roman" w:cs="Times New Roman"/>
          <w:sz w:val="28"/>
          <w:szCs w:val="28"/>
        </w:rPr>
        <w:t>1974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E0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люйское педагогическое училище – учитель начальных классов </w:t>
      </w:r>
    </w:p>
    <w:p w:rsidR="00C13FD3" w:rsidRDefault="00901375" w:rsidP="002E0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г.- </w:t>
      </w:r>
      <w:r w:rsidR="002E0C67" w:rsidRPr="002E0C67">
        <w:rPr>
          <w:rFonts w:ascii="Times New Roman" w:hAnsi="Times New Roman" w:cs="Times New Roman"/>
          <w:sz w:val="28"/>
          <w:szCs w:val="28"/>
        </w:rPr>
        <w:t>С</w:t>
      </w:r>
      <w:r w:rsidR="002E0C67">
        <w:rPr>
          <w:rFonts w:ascii="Times New Roman" w:hAnsi="Times New Roman" w:cs="Times New Roman"/>
          <w:sz w:val="28"/>
          <w:szCs w:val="28"/>
        </w:rPr>
        <w:t>а</w:t>
      </w:r>
      <w:r w:rsidR="002E0C67" w:rsidRPr="002E0C67">
        <w:rPr>
          <w:rFonts w:ascii="Times New Roman" w:hAnsi="Times New Roman" w:cs="Times New Roman"/>
          <w:sz w:val="28"/>
          <w:szCs w:val="28"/>
        </w:rPr>
        <w:t xml:space="preserve">ха </w:t>
      </w:r>
      <w:r w:rsidR="00C211EE">
        <w:rPr>
          <w:rFonts w:ascii="Times New Roman" w:hAnsi="Times New Roman" w:cs="Times New Roman"/>
          <w:sz w:val="28"/>
          <w:szCs w:val="28"/>
        </w:rPr>
        <w:t>Г</w:t>
      </w:r>
      <w:r w:rsidR="002E0C67" w:rsidRPr="002E0C67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="00C211EE">
        <w:rPr>
          <w:rFonts w:ascii="Times New Roman" w:hAnsi="Times New Roman" w:cs="Times New Roman"/>
          <w:sz w:val="28"/>
          <w:szCs w:val="28"/>
        </w:rPr>
        <w:t>П</w:t>
      </w:r>
      <w:r w:rsidR="002E0C67" w:rsidRPr="002E0C67">
        <w:rPr>
          <w:rFonts w:ascii="Times New Roman" w:hAnsi="Times New Roman" w:cs="Times New Roman"/>
          <w:sz w:val="28"/>
          <w:szCs w:val="28"/>
        </w:rPr>
        <w:t xml:space="preserve">едагогическая </w:t>
      </w:r>
      <w:r w:rsidR="00C211EE">
        <w:rPr>
          <w:rFonts w:ascii="Times New Roman" w:hAnsi="Times New Roman" w:cs="Times New Roman"/>
          <w:sz w:val="28"/>
          <w:szCs w:val="28"/>
        </w:rPr>
        <w:t>А</w:t>
      </w:r>
      <w:r w:rsidR="002E0C67" w:rsidRPr="002E0C67">
        <w:rPr>
          <w:rFonts w:ascii="Times New Roman" w:hAnsi="Times New Roman" w:cs="Times New Roman"/>
          <w:sz w:val="28"/>
          <w:szCs w:val="28"/>
        </w:rPr>
        <w:t xml:space="preserve">кадемия  </w:t>
      </w:r>
      <w:r w:rsidR="002E0C67">
        <w:rPr>
          <w:rFonts w:ascii="Times New Roman" w:hAnsi="Times New Roman" w:cs="Times New Roman"/>
          <w:sz w:val="28"/>
          <w:szCs w:val="28"/>
        </w:rPr>
        <w:t>- учитель начальных классов «Педагогика и методика начального образования»</w:t>
      </w:r>
    </w:p>
    <w:p w:rsidR="00C55EA6" w:rsidRDefault="00C55EA6" w:rsidP="00C55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A6" w:rsidRPr="00C63594" w:rsidRDefault="00C55EA6" w:rsidP="00EC1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594">
        <w:rPr>
          <w:rFonts w:ascii="Times New Roman" w:hAnsi="Times New Roman" w:cs="Times New Roman"/>
          <w:sz w:val="28"/>
          <w:szCs w:val="28"/>
        </w:rPr>
        <w:t>ЭТАПЫ РАБОТЫ</w:t>
      </w:r>
    </w:p>
    <w:p w:rsidR="00C55EA6" w:rsidRPr="00C55EA6" w:rsidRDefault="00196DF1" w:rsidP="0086585B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1417A">
        <w:rPr>
          <w:rFonts w:ascii="Times New Roman" w:hAnsi="Times New Roman" w:cs="Times New Roman"/>
          <w:sz w:val="28"/>
          <w:szCs w:val="28"/>
        </w:rPr>
        <w:t>19</w:t>
      </w:r>
      <w:r w:rsidR="002E0C67">
        <w:rPr>
          <w:rFonts w:ascii="Times New Roman" w:hAnsi="Times New Roman" w:cs="Times New Roman"/>
          <w:sz w:val="28"/>
          <w:szCs w:val="28"/>
        </w:rPr>
        <w:t>74</w:t>
      </w:r>
      <w:r w:rsidR="00B1417A">
        <w:rPr>
          <w:rFonts w:ascii="Times New Roman" w:hAnsi="Times New Roman" w:cs="Times New Roman"/>
          <w:sz w:val="28"/>
          <w:szCs w:val="28"/>
        </w:rPr>
        <w:t>- 19</w:t>
      </w:r>
      <w:r w:rsidR="002E0C67">
        <w:rPr>
          <w:rFonts w:ascii="Times New Roman" w:hAnsi="Times New Roman" w:cs="Times New Roman"/>
          <w:sz w:val="28"/>
          <w:szCs w:val="28"/>
        </w:rPr>
        <w:t>76</w:t>
      </w:r>
      <w:r w:rsidR="00C55EA6" w:rsidRPr="00C55EA6">
        <w:rPr>
          <w:rFonts w:ascii="Times New Roman" w:hAnsi="Times New Roman" w:cs="Times New Roman"/>
          <w:sz w:val="28"/>
          <w:szCs w:val="28"/>
        </w:rPr>
        <w:t xml:space="preserve"> гг</w:t>
      </w:r>
      <w:r w:rsidR="00C211EE">
        <w:rPr>
          <w:rFonts w:ascii="Times New Roman" w:hAnsi="Times New Roman" w:cs="Times New Roman"/>
          <w:sz w:val="28"/>
          <w:szCs w:val="28"/>
        </w:rPr>
        <w:t xml:space="preserve">. </w:t>
      </w:r>
      <w:r w:rsidR="00C55EA6" w:rsidRPr="00C55EA6">
        <w:rPr>
          <w:rFonts w:ascii="Times New Roman" w:hAnsi="Times New Roman" w:cs="Times New Roman"/>
          <w:sz w:val="28"/>
          <w:szCs w:val="28"/>
        </w:rPr>
        <w:t xml:space="preserve"> –</w:t>
      </w:r>
      <w:r w:rsidR="002E0C67">
        <w:rPr>
          <w:rFonts w:ascii="Times New Roman" w:hAnsi="Times New Roman" w:cs="Times New Roman"/>
          <w:sz w:val="28"/>
          <w:szCs w:val="28"/>
        </w:rPr>
        <w:t xml:space="preserve">воспитатель детского сада </w:t>
      </w:r>
      <w:proofErr w:type="spellStart"/>
      <w:r w:rsidR="002E0C6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0C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E0C67">
        <w:rPr>
          <w:rFonts w:ascii="Times New Roman" w:hAnsi="Times New Roman" w:cs="Times New Roman"/>
          <w:sz w:val="28"/>
          <w:szCs w:val="28"/>
        </w:rPr>
        <w:t>альвица</w:t>
      </w:r>
      <w:proofErr w:type="spellEnd"/>
      <w:r w:rsidR="002E0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C67">
        <w:rPr>
          <w:rFonts w:ascii="Times New Roman" w:hAnsi="Times New Roman" w:cs="Times New Roman"/>
          <w:sz w:val="28"/>
          <w:szCs w:val="28"/>
        </w:rPr>
        <w:t>Кобяйского</w:t>
      </w:r>
      <w:proofErr w:type="spellEnd"/>
      <w:r w:rsidR="002E0C6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55EA6" w:rsidRPr="0032488E" w:rsidRDefault="00B1417A" w:rsidP="00196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E0C67">
        <w:rPr>
          <w:rFonts w:ascii="Times New Roman" w:hAnsi="Times New Roman" w:cs="Times New Roman"/>
          <w:sz w:val="28"/>
          <w:szCs w:val="28"/>
        </w:rPr>
        <w:t>77 – 7</w:t>
      </w:r>
      <w:r w:rsidR="0011707A">
        <w:rPr>
          <w:rFonts w:ascii="Times New Roman" w:hAnsi="Times New Roman" w:cs="Times New Roman"/>
          <w:sz w:val="28"/>
          <w:szCs w:val="28"/>
        </w:rPr>
        <w:t>9</w:t>
      </w:r>
      <w:r w:rsidR="00C211EE">
        <w:rPr>
          <w:rFonts w:ascii="Times New Roman" w:hAnsi="Times New Roman" w:cs="Times New Roman"/>
          <w:sz w:val="28"/>
          <w:szCs w:val="28"/>
        </w:rPr>
        <w:t>гг.</w:t>
      </w:r>
      <w:r w:rsidR="002E0C67">
        <w:rPr>
          <w:rFonts w:ascii="Times New Roman" w:hAnsi="Times New Roman" w:cs="Times New Roman"/>
          <w:sz w:val="28"/>
          <w:szCs w:val="28"/>
        </w:rPr>
        <w:t xml:space="preserve"> – се</w:t>
      </w:r>
      <w:r w:rsidR="00C211EE">
        <w:rPr>
          <w:rFonts w:ascii="Times New Roman" w:hAnsi="Times New Roman" w:cs="Times New Roman"/>
          <w:sz w:val="28"/>
          <w:szCs w:val="28"/>
        </w:rPr>
        <w:t>с</w:t>
      </w:r>
      <w:r w:rsidR="002E0C67">
        <w:rPr>
          <w:rFonts w:ascii="Times New Roman" w:hAnsi="Times New Roman" w:cs="Times New Roman"/>
          <w:sz w:val="28"/>
          <w:szCs w:val="28"/>
        </w:rPr>
        <w:t>тра –воспитательница ясельной группы</w:t>
      </w:r>
      <w:r w:rsidR="00C63594">
        <w:rPr>
          <w:rFonts w:ascii="Times New Roman" w:hAnsi="Times New Roman" w:cs="Times New Roman"/>
          <w:sz w:val="28"/>
          <w:szCs w:val="28"/>
        </w:rPr>
        <w:t xml:space="preserve"> </w:t>
      </w:r>
      <w:r w:rsidR="002E0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C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E0C6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E0C67">
        <w:rPr>
          <w:rFonts w:ascii="Times New Roman" w:hAnsi="Times New Roman" w:cs="Times New Roman"/>
          <w:sz w:val="28"/>
          <w:szCs w:val="28"/>
        </w:rPr>
        <w:t>илюйск</w:t>
      </w:r>
      <w:proofErr w:type="spellEnd"/>
      <w:r w:rsidR="00C55EA6" w:rsidRPr="00C55EA6">
        <w:rPr>
          <w:rFonts w:ascii="Times New Roman" w:hAnsi="Times New Roman" w:cs="Times New Roman"/>
          <w:sz w:val="28"/>
          <w:szCs w:val="28"/>
        </w:rPr>
        <w:t xml:space="preserve"> педагогический колледж им. Н.</w:t>
      </w:r>
      <w:r w:rsidR="0086585B">
        <w:rPr>
          <w:rFonts w:ascii="Times New Roman" w:hAnsi="Times New Roman" w:cs="Times New Roman"/>
          <w:sz w:val="28"/>
          <w:szCs w:val="28"/>
        </w:rPr>
        <w:t xml:space="preserve"> </w:t>
      </w:r>
      <w:r w:rsidR="00C55EA6" w:rsidRPr="00C55EA6">
        <w:rPr>
          <w:rFonts w:ascii="Times New Roman" w:hAnsi="Times New Roman" w:cs="Times New Roman"/>
          <w:sz w:val="28"/>
          <w:szCs w:val="28"/>
        </w:rPr>
        <w:t>Г.</w:t>
      </w:r>
      <w:r w:rsidR="0086585B">
        <w:rPr>
          <w:rFonts w:ascii="Times New Roman" w:hAnsi="Times New Roman" w:cs="Times New Roman"/>
          <w:sz w:val="28"/>
          <w:szCs w:val="28"/>
        </w:rPr>
        <w:t xml:space="preserve"> </w:t>
      </w:r>
      <w:r w:rsidR="00C55EA6" w:rsidRPr="00C55EA6">
        <w:rPr>
          <w:rFonts w:ascii="Times New Roman" w:hAnsi="Times New Roman" w:cs="Times New Roman"/>
          <w:sz w:val="28"/>
          <w:szCs w:val="28"/>
        </w:rPr>
        <w:t>Чернышевского</w:t>
      </w:r>
    </w:p>
    <w:p w:rsidR="00840AC7" w:rsidRDefault="0011707A" w:rsidP="00B14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0</w:t>
      </w:r>
      <w:r w:rsidR="00C21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C211EE">
        <w:rPr>
          <w:rFonts w:ascii="Times New Roman" w:hAnsi="Times New Roman" w:cs="Times New Roman"/>
          <w:sz w:val="28"/>
          <w:szCs w:val="28"/>
        </w:rPr>
        <w:t>гг – Воспитатель интерната Вилюйского педагогического училища</w:t>
      </w:r>
      <w:r>
        <w:rPr>
          <w:rFonts w:ascii="Times New Roman" w:hAnsi="Times New Roman" w:cs="Times New Roman"/>
          <w:sz w:val="28"/>
          <w:szCs w:val="28"/>
        </w:rPr>
        <w:t>, колледжа</w:t>
      </w:r>
      <w:r w:rsidR="00962816">
        <w:rPr>
          <w:rFonts w:ascii="Times New Roman" w:hAnsi="Times New Roman" w:cs="Times New Roman"/>
          <w:sz w:val="28"/>
          <w:szCs w:val="28"/>
        </w:rPr>
        <w:t xml:space="preserve">  им. Н.Г. Чернышевского</w:t>
      </w:r>
    </w:p>
    <w:p w:rsidR="00B1417A" w:rsidRDefault="008F52ED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4700" cy="1384300"/>
            <wp:effectExtent l="0" t="0" r="0" b="6350"/>
            <wp:docPr id="113" name="Рисунок 113" descr="C:\Users\laborant_DO\Desktop\ксения максимовна\т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aborant_DO\Desktop\ксения максимовна\тр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098865" cy="1483297"/>
            <wp:effectExtent l="0" t="0" r="0" b="3175"/>
            <wp:docPr id="114" name="Рисунок 114" descr="C:\Users\laborant_DO\AppData\Local\Microsoft\Windows\Temporary Internet Files\Content.Word\т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aborant_DO\AppData\Local\Microsoft\Windows\Temporary Internet Files\Content.Word\тр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72" cy="14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385483" cy="1731811"/>
            <wp:effectExtent l="0" t="0" r="0" b="1905"/>
            <wp:docPr id="115" name="Рисунок 115" descr="C:\Users\laborant_DO\AppData\Local\Microsoft\Windows\Temporary Internet Files\Content.Word\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aborant_DO\AppData\Local\Microsoft\Windows\Temporary Internet Files\Content.Word\тру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02" cy="17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382520" cy="1701800"/>
            <wp:effectExtent l="0" t="0" r="0" b="0"/>
            <wp:docPr id="116" name="Рисунок 116" descr="C:\Users\laborant_DO\AppData\Local\Microsoft\Windows\Temporary Internet Files\Content.Word\тру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aborant_DO\AppData\Local\Microsoft\Windows\Temporary Internet Files\Content.Word\труд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79" cy="17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ED" w:rsidRDefault="008F52ED" w:rsidP="008F5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3700" cy="1728983"/>
            <wp:effectExtent l="0" t="0" r="0" b="5080"/>
            <wp:docPr id="117" name="Рисунок 117" descr="C:\Users\laborant_DO\AppData\Local\Microsoft\Windows\Temporary Internet Files\Content.Word\труд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aborant_DO\AppData\Local\Microsoft\Windows\Temporary Internet Files\Content.Word\трудов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52" cy="17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387600" cy="1703584"/>
            <wp:effectExtent l="0" t="0" r="0" b="0"/>
            <wp:docPr id="118" name="Рисунок 118" descr="C:\Users\laborant_DO\AppData\Local\Microsoft\Windows\Temporary Internet Files\Content.Word\трудову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aborant_DO\AppData\Local\Microsoft\Windows\Temporary Internet Files\Content.Word\трудовую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35" cy="17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ED" w:rsidRDefault="008F52ED" w:rsidP="008F5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2ED" w:rsidRDefault="008F52ED" w:rsidP="008F5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3700" cy="2286000"/>
            <wp:effectExtent l="0" t="0" r="0" b="0"/>
            <wp:docPr id="119" name="Рисунок 119" descr="C:\Users\laborant_DO\AppData\Local\Microsoft\Windows\Temporary Internet Files\Content.Word\трудовуюк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aborant_DO\AppData\Local\Microsoft\Windows\Temporary Internet Files\Content.Word\трудовуюк.к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33" cy="22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162300" cy="2415425"/>
            <wp:effectExtent l="0" t="0" r="0" b="4445"/>
            <wp:docPr id="120" name="Рисунок 120" descr="C:\Users\laborant_DO\AppData\Local\Microsoft\Windows\Temporary Internet Files\Content.Word\трудовуюкн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laborant_DO\AppData\Local\Microsoft\Windows\Temporary Internet Files\Content.Word\трудовуюкн.к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15" cy="24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ED" w:rsidRDefault="008F52ED" w:rsidP="008F5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2ED" w:rsidRDefault="008F52ED" w:rsidP="008F5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3324" cy="2209800"/>
            <wp:effectExtent l="0" t="0" r="0" b="0"/>
            <wp:docPr id="121" name="Рисунок 121" descr="C:\Users\laborant_DO\AppData\Local\Microsoft\Windows\Temporary Internet Files\Content.Word\трудовуюкни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aborant_DO\AppData\Local\Microsoft\Windows\Temporary Internet Files\Content.Word\трудовуюкни.к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11" cy="22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230">
        <w:rPr>
          <w:rFonts w:ascii="Times New Roman" w:hAnsi="Times New Roman" w:cs="Times New Roman"/>
          <w:sz w:val="28"/>
          <w:szCs w:val="28"/>
        </w:rPr>
        <w:t xml:space="preserve">   </w:t>
      </w:r>
      <w:r w:rsidR="00002230">
        <w:rPr>
          <w:noProof/>
          <w:lang w:eastAsia="ru-RU"/>
        </w:rPr>
        <w:drawing>
          <wp:inline distT="0" distB="0" distL="0" distR="0">
            <wp:extent cx="2759547" cy="1901455"/>
            <wp:effectExtent l="0" t="0" r="3175" b="3810"/>
            <wp:docPr id="123" name="Рисунок 123" descr="C:\Users\laborant_DO\AppData\Local\Microsoft\Windows\Temporary Internet Files\Content.Word\трудовуюкниж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aborant_DO\AppData\Local\Microsoft\Windows\Temporary Internet Files\Content.Word\трудовуюкниж.к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22" cy="19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7A" w:rsidRDefault="00B1417A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0022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01951BA" wp14:editId="166138FF">
            <wp:extent cx="3176600" cy="2171700"/>
            <wp:effectExtent l="0" t="0" r="5080" b="0"/>
            <wp:docPr id="126" name="Рисунок 126" descr="C:\Users\laborant_DO\AppData\Local\Microsoft\Windows\Temporary Internet Files\Content.Word\трудовуюкнижку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laborant_DO\AppData\Local\Microsoft\Windows\Temporary Internet Files\Content.Word\трудовуюкнижку.к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42" cy="21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779CA4F" wp14:editId="565304FA">
            <wp:extent cx="3007337" cy="2082800"/>
            <wp:effectExtent l="0" t="0" r="3175" b="0"/>
            <wp:docPr id="124" name="Рисунок 124" descr="C:\Users\laborant_DO\AppData\Local\Microsoft\Windows\Temporary Internet Files\Content.Word\трудовуюкнижк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laborant_DO\AppData\Local\Microsoft\Windows\Temporary Internet Files\Content.Word\трудовуюкнижк.к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96" cy="20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30" w:rsidRDefault="00002230" w:rsidP="00002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002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0022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EF203" wp14:editId="39673881">
            <wp:extent cx="3143233" cy="2108200"/>
            <wp:effectExtent l="0" t="0" r="635" b="6350"/>
            <wp:docPr id="128" name="Рисунок 128" descr="C:\Users\laborant_DO\AppData\Local\Microsoft\Windows\Temporary Internet Files\Content.Word\трудовуюкнижкускм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laborant_DO\AppData\Local\Microsoft\Windows\Temporary Internet Files\Content.Word\трудовуюкнижкускм.к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40" cy="21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AB9EB80" wp14:editId="298C83AA">
            <wp:extent cx="3009900" cy="2184150"/>
            <wp:effectExtent l="0" t="0" r="0" b="6985"/>
            <wp:docPr id="127" name="Рисунок 127" descr="C:\Users\laborant_DO\AppData\Local\Microsoft\Windows\Temporary Internet Files\Content.Word\трудовуюкнижкускм.2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laborant_DO\AppData\Local\Microsoft\Windows\Temporary Internet Files\Content.Word\трудовуюкнижкускм.2к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33" cy="21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30" w:rsidRDefault="00002230" w:rsidP="00002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230" w:rsidRDefault="00002230" w:rsidP="00002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17A" w:rsidRDefault="00B1417A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07A" w:rsidRDefault="00006543" w:rsidP="00962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0532" cy="2971800"/>
            <wp:effectExtent l="0" t="0" r="0" b="0"/>
            <wp:docPr id="20" name="Рисунок 20" descr="C:\Users\laborant_DO\Desktop\ксения максимовна\спарт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orant_DO\Desktop\ксения максимовна\спарта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51" cy="29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3" w:rsidRDefault="00006543" w:rsidP="0096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543" w:rsidRDefault="00006543" w:rsidP="00962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BBC" w:rsidRPr="00A90D39" w:rsidRDefault="00A53BBC" w:rsidP="00A53BB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90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 Повышение квалификации по профилю деятельности обучение по информационно — компьютерным технологиям другие формы обучения (аспирантура, курсы  профессиональной переподготовки</w:t>
      </w:r>
      <w:proofErr w:type="gramEnd"/>
    </w:p>
    <w:p w:rsidR="00B1417A" w:rsidRDefault="00B1417A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25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7"/>
        <w:gridCol w:w="3306"/>
        <w:gridCol w:w="1794"/>
        <w:gridCol w:w="2393"/>
        <w:gridCol w:w="1955"/>
      </w:tblGrid>
      <w:tr w:rsidR="007F77E7" w:rsidRPr="00636853" w:rsidTr="00006543">
        <w:trPr>
          <w:trHeight w:val="322"/>
        </w:trPr>
        <w:tc>
          <w:tcPr>
            <w:tcW w:w="1077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7E7" w:rsidRPr="008F52ED" w:rsidRDefault="007F77E7" w:rsidP="0098297E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/>
              </w:rPr>
            </w:pPr>
            <w:r w:rsidRPr="008F52ED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3306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7E7" w:rsidRPr="008F52ED" w:rsidRDefault="007F77E7" w:rsidP="00443C61">
            <w:pPr>
              <w:shd w:val="clear" w:color="auto" w:fill="FFFFFF" w:themeFill="background1"/>
              <w:spacing w:after="0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8F52ED">
              <w:rPr>
                <w:rFonts w:ascii="Times New Roman" w:hAnsi="Times New Roman" w:cs="Times New Roman"/>
                <w:b/>
                <w:bCs/>
                <w:i/>
                <w:iCs/>
              </w:rPr>
              <w:t>Проблема курсов</w:t>
            </w:r>
          </w:p>
        </w:tc>
        <w:tc>
          <w:tcPr>
            <w:tcW w:w="1794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7E7" w:rsidRPr="008F52ED" w:rsidRDefault="007F77E7" w:rsidP="0098297E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/>
              </w:rPr>
            </w:pPr>
            <w:r w:rsidRPr="008F52ED">
              <w:rPr>
                <w:rFonts w:ascii="Times New Roman" w:hAnsi="Times New Roman" w:cs="Times New Roman"/>
                <w:b/>
                <w:i/>
              </w:rPr>
              <w:t>Дата прохождения курсов</w:t>
            </w:r>
            <w:r w:rsidRPr="008F52E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93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7E7" w:rsidRPr="008F52ED" w:rsidRDefault="007F77E7" w:rsidP="0098297E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/>
              </w:rPr>
            </w:pPr>
            <w:r w:rsidRPr="008F52ED">
              <w:rPr>
                <w:rFonts w:ascii="Times New Roman" w:hAnsi="Times New Roman" w:cs="Times New Roman"/>
                <w:b/>
                <w:i/>
              </w:rPr>
              <w:t>Наименование учреждения</w:t>
            </w:r>
            <w:r w:rsidRPr="008F52E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7E7" w:rsidRPr="008F52ED" w:rsidRDefault="007F77E7" w:rsidP="0098297E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/>
              </w:rPr>
            </w:pPr>
            <w:r w:rsidRPr="008F52ED">
              <w:rPr>
                <w:rFonts w:ascii="Times New Roman" w:hAnsi="Times New Roman" w:cs="Times New Roman"/>
                <w:b/>
                <w:bCs/>
                <w:i/>
                <w:iCs/>
              </w:rPr>
              <w:t>Вид документа</w:t>
            </w:r>
          </w:p>
        </w:tc>
      </w:tr>
      <w:tr w:rsidR="00C031C8" w:rsidRPr="00636853" w:rsidTr="00006543">
        <w:trPr>
          <w:trHeight w:val="322"/>
        </w:trPr>
        <w:tc>
          <w:tcPr>
            <w:tcW w:w="1077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C031C8" w:rsidP="00C031C8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06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112E2F" w:rsidP="00A53BBC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Cs/>
                <w:iCs/>
              </w:rPr>
            </w:pPr>
            <w:r w:rsidRPr="008F52ED">
              <w:rPr>
                <w:rFonts w:ascii="Times New Roman" w:hAnsi="Times New Roman" w:cs="Times New Roman"/>
              </w:rPr>
              <w:t>Сертификат Курсы повышения квалификации "Инклюзивное образование как ресурс развития коррекционно-развивающего обучения"</w:t>
            </w:r>
          </w:p>
        </w:tc>
        <w:tc>
          <w:tcPr>
            <w:tcW w:w="1794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112E2F" w:rsidP="0098297E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13-20 октября 2017г.</w:t>
            </w:r>
          </w:p>
        </w:tc>
        <w:tc>
          <w:tcPr>
            <w:tcW w:w="2393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112E2F" w:rsidP="0098297E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Вилюйский педагогический колледж имени Н. Г. Чернышевского</w:t>
            </w:r>
          </w:p>
        </w:tc>
        <w:tc>
          <w:tcPr>
            <w:tcW w:w="1955" w:type="dxa"/>
            <w:tcBorders>
              <w:top w:val="single" w:sz="8" w:space="0" w:color="2D2D8A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2E2F" w:rsidRPr="008F52ED" w:rsidRDefault="00112E2F" w:rsidP="00112E2F">
            <w:pPr>
              <w:pStyle w:val="a7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Удостоверение о краткосрочном повышении квалификации с объемом 72 ч.</w:t>
            </w:r>
          </w:p>
          <w:p w:rsidR="00C031C8" w:rsidRPr="008F52ED" w:rsidRDefault="00112E2F" w:rsidP="000065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F52ED">
              <w:rPr>
                <w:rFonts w:ascii="Times New Roman" w:hAnsi="Times New Roman" w:cs="Times New Roman"/>
              </w:rPr>
              <w:t>Рег</w:t>
            </w:r>
            <w:proofErr w:type="gramStart"/>
            <w:r w:rsidRPr="008F52ED">
              <w:rPr>
                <w:rFonts w:ascii="Times New Roman" w:hAnsi="Times New Roman" w:cs="Times New Roman"/>
              </w:rPr>
              <w:t>.н</w:t>
            </w:r>
            <w:proofErr w:type="gramEnd"/>
            <w:r w:rsidRPr="008F52ED">
              <w:rPr>
                <w:rFonts w:ascii="Times New Roman" w:hAnsi="Times New Roman" w:cs="Times New Roman"/>
              </w:rPr>
              <w:t>ом</w:t>
            </w:r>
            <w:proofErr w:type="spellEnd"/>
            <w:r w:rsidRPr="008F52ED">
              <w:rPr>
                <w:rFonts w:ascii="Times New Roman" w:hAnsi="Times New Roman" w:cs="Times New Roman"/>
              </w:rPr>
              <w:t>. 0649</w:t>
            </w:r>
          </w:p>
        </w:tc>
      </w:tr>
      <w:tr w:rsidR="00C031C8" w:rsidRPr="00636853" w:rsidTr="00006543">
        <w:trPr>
          <w:trHeight w:val="1335"/>
        </w:trPr>
        <w:tc>
          <w:tcPr>
            <w:tcW w:w="1077" w:type="dxa"/>
            <w:tcBorders>
              <w:top w:val="single" w:sz="8" w:space="0" w:color="2D2D8A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C031C8" w:rsidP="00C031C8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06" w:type="dxa"/>
            <w:tcBorders>
              <w:top w:val="single" w:sz="8" w:space="0" w:color="2D2D8A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112E2F" w:rsidP="00112E2F">
            <w:pPr>
              <w:pStyle w:val="a7"/>
              <w:rPr>
                <w:rFonts w:ascii="Times New Roman" w:hAnsi="Times New Roman" w:cs="Times New Roman"/>
                <w:bCs/>
                <w:iCs/>
              </w:rPr>
            </w:pPr>
            <w:r w:rsidRPr="008F52ED">
              <w:rPr>
                <w:rFonts w:ascii="Times New Roman" w:hAnsi="Times New Roman" w:cs="Times New Roman"/>
              </w:rPr>
              <w:t xml:space="preserve">Свидетельство об обучении Международной академии трезвости, Общественного фонда </w:t>
            </w:r>
            <w:proofErr w:type="spellStart"/>
            <w:r w:rsidRPr="008F52ED">
              <w:rPr>
                <w:rFonts w:ascii="Times New Roman" w:hAnsi="Times New Roman" w:cs="Times New Roman"/>
              </w:rPr>
              <w:t>г</w:t>
            </w:r>
            <w:proofErr w:type="gramStart"/>
            <w:r w:rsidRPr="008F52ED">
              <w:rPr>
                <w:rFonts w:ascii="Times New Roman" w:hAnsi="Times New Roman" w:cs="Times New Roman"/>
              </w:rPr>
              <w:t>.Я</w:t>
            </w:r>
            <w:proofErr w:type="gramEnd"/>
            <w:r w:rsidRPr="008F52ED">
              <w:rPr>
                <w:rFonts w:ascii="Times New Roman" w:hAnsi="Times New Roman" w:cs="Times New Roman"/>
              </w:rPr>
              <w:t>кутска</w:t>
            </w:r>
            <w:proofErr w:type="spellEnd"/>
            <w:r w:rsidRPr="008F52ED">
              <w:rPr>
                <w:rFonts w:ascii="Times New Roman" w:hAnsi="Times New Roman" w:cs="Times New Roman"/>
              </w:rPr>
              <w:t xml:space="preserve"> "Здоровый образ жизни" - </w:t>
            </w:r>
          </w:p>
        </w:tc>
        <w:tc>
          <w:tcPr>
            <w:tcW w:w="1794" w:type="dxa"/>
            <w:tcBorders>
              <w:top w:val="single" w:sz="8" w:space="0" w:color="2D2D8A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112E2F" w:rsidP="00112E2F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 xml:space="preserve">16-17января  2017г </w:t>
            </w:r>
            <w:r w:rsidR="00437958" w:rsidRPr="008F52ED">
              <w:rPr>
                <w:rFonts w:ascii="Times New Roman" w:hAnsi="Times New Roman" w:cs="Times New Roman"/>
              </w:rPr>
              <w:t>13-20 октября 2018г.</w:t>
            </w:r>
            <w:r w:rsidRPr="008F5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8" w:space="0" w:color="2D2D8A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1C8" w:rsidRPr="008F52ED" w:rsidRDefault="00437958" w:rsidP="00112E2F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Вилюйский педагогический колледж имени Н.</w:t>
            </w:r>
            <w:r w:rsidR="008B19C5" w:rsidRPr="008F52ED">
              <w:rPr>
                <w:rFonts w:ascii="Times New Roman" w:hAnsi="Times New Roman" w:cs="Times New Roman"/>
              </w:rPr>
              <w:t xml:space="preserve"> </w:t>
            </w:r>
            <w:r w:rsidRPr="008F52ED">
              <w:rPr>
                <w:rFonts w:ascii="Times New Roman" w:hAnsi="Times New Roman" w:cs="Times New Roman"/>
              </w:rPr>
              <w:t>Г.</w:t>
            </w:r>
            <w:r w:rsidR="008B19C5" w:rsidRPr="008F52ED">
              <w:rPr>
                <w:rFonts w:ascii="Times New Roman" w:hAnsi="Times New Roman" w:cs="Times New Roman"/>
              </w:rPr>
              <w:t xml:space="preserve"> </w:t>
            </w:r>
            <w:r w:rsidRPr="008F52ED">
              <w:rPr>
                <w:rFonts w:ascii="Times New Roman" w:hAnsi="Times New Roman" w:cs="Times New Roman"/>
              </w:rPr>
              <w:t>Чернышевского</w:t>
            </w:r>
            <w:r w:rsidR="00112E2F" w:rsidRPr="008F5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2D2D8A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958" w:rsidRPr="008F52ED" w:rsidRDefault="00112E2F" w:rsidP="00006543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Свидетельство об обучении №25 объемом 28ч.</w:t>
            </w:r>
          </w:p>
        </w:tc>
      </w:tr>
      <w:tr w:rsidR="00112E2F" w:rsidRPr="00636853" w:rsidTr="00006543">
        <w:trPr>
          <w:trHeight w:val="1080"/>
        </w:trPr>
        <w:tc>
          <w:tcPr>
            <w:tcW w:w="1077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2E2F" w:rsidRPr="008F52ED" w:rsidRDefault="00112E2F" w:rsidP="00C031C8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2E2F" w:rsidRPr="008F52ED" w:rsidRDefault="00112E2F" w:rsidP="00112E2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8F52ED">
              <w:rPr>
                <w:rFonts w:ascii="Times New Roman" w:hAnsi="Times New Roman" w:cs="Times New Roman"/>
              </w:rPr>
              <w:t>Сертификат Республиканской НПК "</w:t>
            </w:r>
            <w:proofErr w:type="spellStart"/>
            <w:r w:rsidRPr="008F52ED">
              <w:rPr>
                <w:rFonts w:ascii="Times New Roman" w:hAnsi="Times New Roman" w:cs="Times New Roman"/>
              </w:rPr>
              <w:t>Профессионалльный</w:t>
            </w:r>
            <w:proofErr w:type="spellEnd"/>
            <w:r w:rsidRPr="008F52ED">
              <w:rPr>
                <w:rFonts w:ascii="Times New Roman" w:hAnsi="Times New Roman" w:cs="Times New Roman"/>
              </w:rPr>
              <w:t xml:space="preserve"> рост педагога в современной образовательной ситуации" -     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2E2F" w:rsidRPr="008F52ED" w:rsidRDefault="00112E2F" w:rsidP="00112E2F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 xml:space="preserve"> 27-28 февраля 2018г.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2E2F" w:rsidRPr="008F52ED" w:rsidRDefault="00112E2F" w:rsidP="00112E2F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Вилюйский педагогический колледж имени Н. Г. Чернышевск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2E2F" w:rsidRPr="008F52ED" w:rsidRDefault="00112E2F" w:rsidP="00112E2F">
            <w:pPr>
              <w:pStyle w:val="a7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Сертификат об участии</w:t>
            </w:r>
          </w:p>
        </w:tc>
      </w:tr>
      <w:tr w:rsidR="00901375" w:rsidRPr="00636853" w:rsidTr="00006543">
        <w:trPr>
          <w:trHeight w:val="1459"/>
        </w:trPr>
        <w:tc>
          <w:tcPr>
            <w:tcW w:w="1077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C031C8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112E2F">
            <w:pPr>
              <w:pStyle w:val="a7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 xml:space="preserve"> Сертификат за участие авторском  </w:t>
            </w:r>
            <w:proofErr w:type="gramStart"/>
            <w:r w:rsidRPr="008F52ED">
              <w:rPr>
                <w:rFonts w:ascii="Times New Roman" w:hAnsi="Times New Roman" w:cs="Times New Roman"/>
              </w:rPr>
              <w:t>семинаре</w:t>
            </w:r>
            <w:proofErr w:type="gramEnd"/>
            <w:r w:rsidRPr="008F52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2ED">
              <w:rPr>
                <w:rFonts w:ascii="Times New Roman" w:hAnsi="Times New Roman" w:cs="Times New Roman"/>
              </w:rPr>
              <w:t>М.Ф.Кронниковой</w:t>
            </w:r>
            <w:proofErr w:type="spellEnd"/>
            <w:r w:rsidRPr="008F52ED">
              <w:rPr>
                <w:rFonts w:ascii="Times New Roman" w:hAnsi="Times New Roman" w:cs="Times New Roman"/>
              </w:rPr>
              <w:t xml:space="preserve"> автора учебника "</w:t>
            </w:r>
            <w:proofErr w:type="spellStart"/>
            <w:r w:rsidRPr="008F52ED">
              <w:rPr>
                <w:rFonts w:ascii="Times New Roman" w:hAnsi="Times New Roman" w:cs="Times New Roman"/>
              </w:rPr>
              <w:t>Букубаар</w:t>
            </w:r>
            <w:proofErr w:type="spellEnd"/>
            <w:r w:rsidRPr="008F52ED">
              <w:rPr>
                <w:rFonts w:ascii="Times New Roman" w:hAnsi="Times New Roman" w:cs="Times New Roman"/>
              </w:rPr>
              <w:t xml:space="preserve">"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112E2F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 xml:space="preserve">7-8 декабря 2018года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28115B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 xml:space="preserve">МКУ «Вилюйское управление улусное образованием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2D2D8A"/>
              <w:bottom w:val="single" w:sz="4" w:space="0" w:color="auto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112E2F">
            <w:pPr>
              <w:pStyle w:val="a7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 xml:space="preserve">Сертификат об участии объемом 24 ч.                                                              </w:t>
            </w:r>
          </w:p>
        </w:tc>
      </w:tr>
      <w:tr w:rsidR="00901375" w:rsidRPr="00636853" w:rsidTr="00006543">
        <w:trPr>
          <w:trHeight w:val="28"/>
        </w:trPr>
        <w:tc>
          <w:tcPr>
            <w:tcW w:w="1077" w:type="dxa"/>
            <w:tcBorders>
              <w:top w:val="single" w:sz="4" w:space="0" w:color="auto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C031C8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112E2F">
            <w:pPr>
              <w:pStyle w:val="a7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Сертификат за участие в НПК к Году образования в Вилюйском улусе -2018г. объемом 32 ч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112E2F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7 декабря 2018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112E2F">
            <w:pPr>
              <w:shd w:val="clear" w:color="auto" w:fill="FFFFFF" w:themeFill="background1"/>
              <w:spacing w:after="0"/>
              <w:ind w:right="48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МКУ «Вилюйское управление улусное образованием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2D2D8A"/>
              <w:bottom w:val="single" w:sz="18" w:space="0" w:color="2D2D8A"/>
              <w:right w:val="single" w:sz="8" w:space="0" w:color="2D2D8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375" w:rsidRPr="008F52ED" w:rsidRDefault="00901375" w:rsidP="00112E2F">
            <w:pPr>
              <w:pStyle w:val="a7"/>
              <w:rPr>
                <w:rFonts w:ascii="Times New Roman" w:hAnsi="Times New Roman" w:cs="Times New Roman"/>
              </w:rPr>
            </w:pPr>
            <w:r w:rsidRPr="008F52ED">
              <w:rPr>
                <w:rFonts w:ascii="Times New Roman" w:hAnsi="Times New Roman" w:cs="Times New Roman"/>
              </w:rPr>
              <w:t>Сертификат об участии объемом 32 ч.</w:t>
            </w:r>
          </w:p>
        </w:tc>
      </w:tr>
    </w:tbl>
    <w:p w:rsidR="007F3235" w:rsidRDefault="007F3235" w:rsidP="00C55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0A0" w:rsidRDefault="00E340A0" w:rsidP="00C55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A0" w:rsidRDefault="00006543" w:rsidP="000065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535827" wp14:editId="46698D76">
            <wp:extent cx="2575058" cy="1512135"/>
            <wp:effectExtent l="0" t="0" r="0" b="0"/>
            <wp:docPr id="7" name="Рисунок 7" descr="C:\Users\laborant_DO\Desktop\ксения максимовна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orant_DO\Desktop\ксения максимовна\6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37" cy="15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ED073F" wp14:editId="033BDDB6">
            <wp:extent cx="2514600" cy="1600200"/>
            <wp:effectExtent l="0" t="0" r="0" b="0"/>
            <wp:docPr id="1" name="Рисунок 1" descr="C:\Users\laborant_DO\Desktop\ксения максимовна\7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ксения максимовна\77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6543" w:rsidRDefault="00006543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1375" w:rsidRDefault="00901375" w:rsidP="009013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40A0" w:rsidRDefault="00901375" w:rsidP="009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1C063" wp14:editId="33DE60BF">
            <wp:extent cx="5772150" cy="2819400"/>
            <wp:effectExtent l="0" t="0" r="0" b="0"/>
            <wp:docPr id="2" name="Рисунок 2" descr="C:\Users\laborant_DO\Desktop\ксения максимовна\7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DO\Desktop\ксения максимовна\78 - копи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93" cy="28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A0" w:rsidRDefault="00E340A0" w:rsidP="00C55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43" w:rsidRDefault="00006543" w:rsidP="00C55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43" w:rsidRDefault="00006543" w:rsidP="00C55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C1638" wp14:editId="5AFD252E">
            <wp:extent cx="5772149" cy="2486025"/>
            <wp:effectExtent l="0" t="0" r="635" b="0"/>
            <wp:docPr id="3" name="Рисунок 3" descr="C:\Users\laborant_DO\AppData\Local\Microsoft\Windows\Temporary Internet Files\Content.Word\книга с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nt_DO\AppData\Local\Microsoft\Windows\Temporary Internet Files\Content.Word\книга скм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03" cy="24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3" w:rsidRDefault="00006543" w:rsidP="00C55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A0" w:rsidRDefault="00E340A0" w:rsidP="009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0A0" w:rsidRDefault="00E340A0" w:rsidP="000065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73A5" w:rsidRDefault="00901375" w:rsidP="00006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BD61DE" wp14:editId="74605EB5">
            <wp:extent cx="5667375" cy="2466975"/>
            <wp:effectExtent l="0" t="0" r="9525" b="9525"/>
            <wp:docPr id="6" name="Рисунок 6" descr="C:\Users\laborant_DO\AppData\Local\Microsoft\Windows\Temporary Internet Files\Content.Word\книга2с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orant_DO\AppData\Local\Microsoft\Windows\Temporary Internet Files\Content.Word\книга2скм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8D" w:rsidRDefault="005E7A8D" w:rsidP="00C55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43" w:rsidRPr="00006543" w:rsidRDefault="00006543" w:rsidP="000065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43">
        <w:rPr>
          <w:rFonts w:ascii="Times New Roman" w:hAnsi="Times New Roman" w:cs="Times New Roman"/>
          <w:b/>
          <w:sz w:val="24"/>
          <w:szCs w:val="24"/>
        </w:rPr>
        <w:t>Грамоты, благодарности, сертификаты:</w:t>
      </w:r>
    </w:p>
    <w:p w:rsidR="00006543" w:rsidRPr="00006543" w:rsidRDefault="00006543" w:rsidP="000065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очетная грамота за вклад развития общественного движения РС(Я), Государственное собрание (Ил Т</w:t>
      </w:r>
      <w:r w:rsidRPr="00006543">
        <w:rPr>
          <w:rFonts w:ascii="Times New Roman" w:hAnsi="Times New Roman" w:cs="Times New Roman"/>
          <w:sz w:val="24"/>
          <w:szCs w:val="24"/>
          <w:lang w:val="sah-RU"/>
        </w:rPr>
        <w:t>үмэн)</w:t>
      </w:r>
      <w:r w:rsidRPr="00006543">
        <w:rPr>
          <w:rFonts w:ascii="Times New Roman" w:hAnsi="Times New Roman" w:cs="Times New Roman"/>
          <w:sz w:val="24"/>
          <w:szCs w:val="24"/>
        </w:rPr>
        <w:t xml:space="preserve"> РС(Я)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декабрь 2015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очетная грамота за добросовестный труд по воспитанию детей МО «Город Вилюйск», 2015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очетная грамота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«ВПК им Н.Г. Чернышевского», 28 декабря 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Почетная грамота Министерство по делам молодёжи и семейной политике РС(Я), Министр А.С. Владимиров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20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очетная грамота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«ВПК им Н.Г. Чернышевского», 30 апреля 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Благодарственное письмо МО «Город Вилюйск» за вклад в культурную жизнь города «70</w:t>
      </w:r>
      <w:r w:rsidRPr="00006543">
        <w:rPr>
          <w:rFonts w:ascii="Times New Roman" w:hAnsi="Times New Roman" w:cs="Times New Roman"/>
          <w:sz w:val="24"/>
          <w:szCs w:val="24"/>
          <w:lang w:val="sah-RU"/>
        </w:rPr>
        <w:t>-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Pr="00006543">
        <w:rPr>
          <w:rFonts w:ascii="Times New Roman" w:hAnsi="Times New Roman" w:cs="Times New Roman"/>
          <w:sz w:val="24"/>
          <w:szCs w:val="24"/>
          <w:lang w:val="sah-RU"/>
        </w:rPr>
        <w:t>м</w:t>
      </w:r>
      <w:r w:rsidRPr="00006543">
        <w:rPr>
          <w:rFonts w:ascii="Times New Roman" w:hAnsi="Times New Roman" w:cs="Times New Roman"/>
          <w:sz w:val="24"/>
          <w:szCs w:val="24"/>
        </w:rPr>
        <w:t xml:space="preserve"> Великой Победы 1941-1945», А.Г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Шипко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2015г. 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Благодарность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 «ВПК им Н.Г. Чернышевского», директор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.В.Ивано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руководитель ОО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алб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Хотун»,7 марта 2018 г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Благодарственное письмо МО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обяйски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улус (район)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, И.Н. Спиридонов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.Д.Марков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30 апреля 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ахта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 «ВПК им Н.Г. Чернышевского», директор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.В.Ивано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15.06.2018 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Благодарственное письмо от ППОС СВФУ, Молодая гвардия А.В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сое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июнь 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Благодарственное письмо от Управление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по лицензированию и осуществлению по лицензионного контроля за розничной продажей алкогольной продукции за вклад в реализацию антиалкогольной политики РС(Я), руководитель М.И. Лыткин, декабрь 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ахта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, председатель В.В. Васильева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ора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2017 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Благодарность от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 «ВПК им Н.Г. Чернышевского», директор С.В.Иванов,22.02.2018 г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ахта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 «ВПК им Н.Г. Чернышевского», директор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.В.Ивано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председатель профкома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.Н.Ки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29.12.2017 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Благодарственное письмо от 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З.Гаврильево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22.08.20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  <w:lang w:val="sah-RU"/>
        </w:rPr>
        <w:t xml:space="preserve">Благодарственное письмо. Коллектива клуба </w:t>
      </w:r>
      <w:r w:rsidRPr="000065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алб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Хоту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 Вилюйского педагогического колледжа им. Н.Г.Чернышевского (руководитель Семенова К.М.) Вилюйск,2017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  <w:lang w:val="sah-RU"/>
        </w:rPr>
        <w:t xml:space="preserve">Махтал сурук </w:t>
      </w:r>
      <w:r w:rsidRPr="000065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айыыг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наттаабы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рыал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2015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ахта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Эрчи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опс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лохтоохторутт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r w:rsidRPr="00006543">
        <w:rPr>
          <w:rFonts w:ascii="Times New Roman" w:hAnsi="Times New Roman" w:cs="Times New Roman"/>
          <w:sz w:val="24"/>
          <w:szCs w:val="24"/>
          <w:lang w:val="sah-RU"/>
        </w:rPr>
        <w:t>Бүлүү,2017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Грамота от МО «Город Вилюйск» за </w:t>
      </w:r>
      <w:r w:rsidRPr="000065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6543">
        <w:rPr>
          <w:rFonts w:ascii="Times New Roman" w:hAnsi="Times New Roman" w:cs="Times New Roman"/>
          <w:sz w:val="24"/>
          <w:szCs w:val="24"/>
        </w:rPr>
        <w:t xml:space="preserve"> место в конкурсе на лучшее блюдо из рыбы «Тарелка сокровищ» в рамках проведения 5-го экологического фестиваля «День реки Вилюй», 2018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Грамота Союз женских организаций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за вклад в развитие женского движения Якутии, председатель В. Кириллина, г. Якутск, 30 января 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Диплом за активное участие в ярмарке «Осенние дары природы», профком, 5 октября 2018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Диплом «Лучшая карнавальная маска 2016» МО «Город Вилюйск», МБУ «Вилюйский ЦД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13 января 2016 г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Диплом Фомина Т.В. –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албаан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Ай 60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а</w:t>
      </w:r>
      <w:proofErr w:type="spellEnd"/>
      <w:r w:rsidRPr="00006543">
        <w:rPr>
          <w:rFonts w:ascii="Times New Roman" w:hAnsi="Times New Roman" w:cs="Times New Roman"/>
          <w:sz w:val="24"/>
          <w:szCs w:val="24"/>
          <w:lang w:val="sah-RU"/>
        </w:rPr>
        <w:t xml:space="preserve">һыгар аналлаах күөн күрэс </w:t>
      </w:r>
      <w:r w:rsidRPr="000065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Ньургу</w:t>
      </w:r>
      <w:proofErr w:type="spellEnd"/>
      <w:r w:rsidRPr="00006543">
        <w:rPr>
          <w:rFonts w:ascii="Times New Roman" w:hAnsi="Times New Roman" w:cs="Times New Roman"/>
          <w:sz w:val="24"/>
          <w:szCs w:val="24"/>
          <w:lang w:val="sah-RU"/>
        </w:rPr>
        <w:t>һун вальса</w:t>
      </w:r>
      <w:r w:rsidRPr="00006543">
        <w:rPr>
          <w:rFonts w:ascii="Times New Roman" w:hAnsi="Times New Roman" w:cs="Times New Roman"/>
          <w:sz w:val="24"/>
          <w:szCs w:val="24"/>
        </w:rPr>
        <w:t>»</w:t>
      </w:r>
      <w:r w:rsidRPr="00006543">
        <w:rPr>
          <w:rFonts w:ascii="Times New Roman" w:hAnsi="Times New Roman" w:cs="Times New Roman"/>
          <w:sz w:val="24"/>
          <w:szCs w:val="24"/>
          <w:lang w:val="sah-RU"/>
        </w:rPr>
        <w:t xml:space="preserve"> кыайыылааҕа. Муус </w:t>
      </w:r>
      <w:proofErr w:type="gramStart"/>
      <w:r w:rsidRPr="00006543">
        <w:rPr>
          <w:rFonts w:ascii="Times New Roman" w:hAnsi="Times New Roman" w:cs="Times New Roman"/>
          <w:sz w:val="24"/>
          <w:szCs w:val="24"/>
          <w:lang w:val="sah-RU"/>
        </w:rPr>
        <w:t>устар</w:t>
      </w:r>
      <w:proofErr w:type="gramEnd"/>
      <w:r w:rsidRPr="00006543">
        <w:rPr>
          <w:rFonts w:ascii="Times New Roman" w:hAnsi="Times New Roman" w:cs="Times New Roman"/>
          <w:sz w:val="24"/>
          <w:szCs w:val="24"/>
          <w:lang w:val="sah-RU"/>
        </w:rPr>
        <w:t>, 2016 сыл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lastRenderedPageBreak/>
        <w:t xml:space="preserve">Диплом </w:t>
      </w:r>
      <w:r w:rsidRPr="000065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6543">
        <w:rPr>
          <w:rFonts w:ascii="Times New Roman" w:hAnsi="Times New Roman" w:cs="Times New Roman"/>
          <w:sz w:val="24"/>
          <w:szCs w:val="24"/>
        </w:rPr>
        <w:t xml:space="preserve"> Региональный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куту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эйэ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нат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 Б</w:t>
      </w:r>
      <w:r w:rsidRPr="00006543">
        <w:rPr>
          <w:rFonts w:ascii="Times New Roman" w:hAnsi="Times New Roman" w:cs="Times New Roman"/>
          <w:sz w:val="24"/>
          <w:szCs w:val="24"/>
          <w:lang w:val="sah-RU"/>
        </w:rPr>
        <w:t>үлүү,2016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Книга «</w:t>
      </w:r>
      <w:r w:rsidRPr="00006543">
        <w:rPr>
          <w:rFonts w:ascii="Times New Roman" w:hAnsi="Times New Roman" w:cs="Times New Roman"/>
          <w:sz w:val="24"/>
          <w:szCs w:val="24"/>
          <w:lang w:val="sah-RU"/>
        </w:rPr>
        <w:t>Эдэр сааһым кэрэ кэмнэрэ - Эрчимҥэ” Вилюйск 2018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Книга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опсайбы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гуй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оттар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  Б</w:t>
      </w:r>
      <w:r w:rsidRPr="00006543"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gramStart"/>
      <w:r w:rsidRPr="00006543">
        <w:rPr>
          <w:rFonts w:ascii="Times New Roman" w:hAnsi="Times New Roman" w:cs="Times New Roman"/>
          <w:sz w:val="24"/>
          <w:szCs w:val="24"/>
          <w:lang w:val="sah-RU"/>
        </w:rPr>
        <w:t>л</w:t>
      </w:r>
      <w:proofErr w:type="gramEnd"/>
      <w:r w:rsidRPr="00006543">
        <w:rPr>
          <w:rFonts w:ascii="Times New Roman" w:hAnsi="Times New Roman" w:cs="Times New Roman"/>
          <w:sz w:val="24"/>
          <w:szCs w:val="24"/>
          <w:lang w:val="sah-RU"/>
        </w:rPr>
        <w:t>үү, 2008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Юбилейный знак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«385 лет Якутия с Россией» Учреждён Республики Саха (Якутия) от 30 января 2017г номер 1711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Удостоверение №14 Якутское окружное казачье общество «Якутский казачий полк» 27 августа 2016г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Удостоверение №40 «За Вклад в развитие ВПК» 21 декабря 2011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Удостоверение № 04-514 награжден (а) нагрудным знаком «Отличник образования Республики Саха (Якутия)» 03 августа 2004г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 Удостоверение № 15 Республиканская общественная организация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 (Окружение)  по содействию развитию деятельности общественных объединений РС (Я) 15 июня 2017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Медаль «Ветеран профсоюзного движения  Республики Саха»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Медаль «385 Россия Якутия»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  <w:lang w:val="sah-RU"/>
        </w:rPr>
        <w:t xml:space="preserve">Номинация </w:t>
      </w:r>
      <w:r w:rsidRPr="00006543">
        <w:rPr>
          <w:rFonts w:ascii="Times New Roman" w:hAnsi="Times New Roman" w:cs="Times New Roman"/>
          <w:sz w:val="24"/>
          <w:szCs w:val="24"/>
        </w:rPr>
        <w:t>«Прелесть севера», ГБПОУ РС(Я) «ВПК им Н.Г. Чернышевского», 06.03.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Номинация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алааннаа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ийии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, МО «Город Вилюйск, 06.03.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амятное письмо от имени студентов общежития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Эрчи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 25.12.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оздравительное письмо от членов УИК 143, Вилюйск, 2017 год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оздравительное письмо от редакции газеты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ло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ол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. Вилюйск, 13.12.20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Э5эрдэ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СК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оллектив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атытт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директор Иванова Н.Н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ора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лу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т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2018 с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Поздравительное письмо от профсоюзной организации ВПК им Н.Г. Чернышевского. 02.02.18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Поздравительное письмо 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 землячество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эбээйи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. Вилюйск, 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Э5эрдэ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Эрчи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опс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лохтоохторутт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лу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т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2018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от Автономного Учреждения  РС(Я), республиканского дома народного творчества и социально-культурных технологий, за участие республиканского конкурса русской песни народных, самодеятельных хоров, ансамблей и солистов «Русь благодатная»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26 ноября 2018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участника благотворительной акции по сбору вещей для пострадавших от пожара. Председатель ППО Алексеева З.Г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9 декабря 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за активное участие на вечере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Расторгуевски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бал», посвященный 280-летию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Администрация МО «Город Вилюйск»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от Республиканской общественной организации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ту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,  за активное участие на литературном вечере, посвященном закрытию Года литературы. Председатель В.В. Васильева. Январь, 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участнику </w:t>
      </w:r>
      <w:r w:rsidRPr="0000654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06543">
        <w:rPr>
          <w:rFonts w:ascii="Times New Roman" w:hAnsi="Times New Roman" w:cs="Times New Roman"/>
          <w:sz w:val="24"/>
          <w:szCs w:val="24"/>
        </w:rPr>
        <w:t xml:space="preserve"> Республиканского конкурса хоровых коллективов, в рамках регионального этапа Всероссийского хорового фестиваля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12.02.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апп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хт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аьаар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аптыы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ха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улуустаа5ы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эйэ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ттаа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хоьоонньутт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ьулгэлэр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кыттыылаа5ар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лууьу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Чоч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нэьилиэг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2016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ьуьу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вторск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ры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лууб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Лунх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Елексе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иэьэтигэ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ттыын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лбыт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ора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оь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итэ5илин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ьиэт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туутуг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еме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Саха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ереспуубулукэт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опсастыбынн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эриллиилэр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лэлэр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йдыыт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ейуу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ту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ереспуубулукэтээ5и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эрилт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ы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хаьыат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луннь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2017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о том, что приняла участие на республиканской научно-практической конференции «Профессиональный рост педагога в современной образовательной ситуации». Министерство образования и науки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. 1 заместитель министра Ф.В. Габышева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, 28 марта 2018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оь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Ереспуубулукэтээ5и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ту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опсастыбанн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эрилт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Сомо5олоьуу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ег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стуо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кыттыылаа5ар. Майя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элиэнньэт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энэ-Ханалас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лууь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хсыннь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2016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за участие в интеллектуальной игре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 «Вилюйский педагогический колледж» им. Н.Г. Чернышевского. 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за проведение открытого музейного урока на тему «Ветераны ВПК – супруги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юляхов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в рамках Недели учителя. Директор ВПК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.В.Ивано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1-5 октября 2018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участнику ярмарки-продажи «Город мастеров», посвященной Году Предпринимательства». ГБ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Профком. 25.09.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за участие в семейном воспитании в новое время в рамках форума родителей и педагогической общественности Вилюйских улусов. Якутская республиканская общественная организация «Ассоциация народной педагогики Якутии». Председатель правления ЯРОО И.И. Кондаков. Г. Вилюйск. 26 сентября 2015 г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за активное участие в викторине «Т.О.К.», посвященной ко дню государственности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. Начальник Н.Н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Харлампье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2018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за активное участие выставки творческих работ коллектива ВПК им. Н.Г. Чернышевского, посвященного Году экологии, молодежи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и 125-летию М.Н. Жиркова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Председатель профкома Ю.В. Петрова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07.04.20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победителя в номинации «Творческая тройка» в конкурсе «Великолепная тройка-2018» проводимого в рамках недели ОПУНК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Я) ВПК им. Н.Г. Чернышевского. 24 апреля 2018 г. 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оь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П.Н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обуруокап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ереебут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аьыг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нан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декада5а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ттыбыт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Педколледж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.В.Ивано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ора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лтыннь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2017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вручается члену жюри интеллектуально-творческой игры «Сундучок музыкальных знаний»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2 ноября 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за активное участие в конкурсе знатоков, посвященном 70-летию Победы в ВОВ. 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6 мая 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за активное участие в конкурсе чтецов стихотворений, посвященном 70-летию Победы в ВОВ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6 мая 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за активное участие на вечере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Расторгуевски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бал», в рамках Дня города, посвященного к 383-летию города Вилюйска. Глава МО «Город Вилюйск» А.Г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Шипков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илюйс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20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участнице конкурса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Чэй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ьуегэлэ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!» победивший в номинации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аан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Хотун-2017»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07.03.20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оь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Багдары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аа5ыыларыгар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итиьиилээхти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ттыбыт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8.11.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выдан участнику открытого городского конкурса чтецов «Поэзия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йэлэри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итимнии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суду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ус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, посвященного Году литературы в России. МО «Город Вилюйск», МБУ «Вилюйский ЦД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»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. Вилюйск. 2015 год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«Ким да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мнуллуба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мнуллуба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айы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72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ылыг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наммы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тэрээьиннэ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мэл-уруо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ыппыт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ехтеехт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ттыбыт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0.05.2017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участнику ансамбля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алб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за участие в концерте «Кэрэ5э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. 9.11.2016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э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лам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йааьын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уомн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тэрээьиннэ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ехтее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ыттыыны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лбыт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Н.Г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Чернышевск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атын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БПК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ам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2017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ры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– БПК-17» сайдам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рыалаа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оластаа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чча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бастын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 Н.Г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чернышевск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атына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БПК. 22.05.17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>Сертификат учредителю именной стипендии «Внук ветерана ВОВ», посвященной 70-летию Великой Победы. Клуб ветеранов ВПК. ГБПОУ Р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>Я) ВПК им. Н.Г. Чернышевского. 23.05.2015 г.</w:t>
      </w:r>
    </w:p>
    <w:p w:rsidR="00006543" w:rsidRPr="00006543" w:rsidRDefault="00006543" w:rsidP="00006543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43">
        <w:rPr>
          <w:rFonts w:ascii="Times New Roman" w:hAnsi="Times New Roman" w:cs="Times New Roman"/>
          <w:sz w:val="24"/>
          <w:szCs w:val="24"/>
        </w:rPr>
        <w:t xml:space="preserve">Сертификат за участие в семинар - </w:t>
      </w:r>
      <w:proofErr w:type="gramStart"/>
      <w:r w:rsidRPr="00006543">
        <w:rPr>
          <w:rFonts w:ascii="Times New Roman" w:hAnsi="Times New Roman" w:cs="Times New Roman"/>
          <w:sz w:val="24"/>
          <w:szCs w:val="24"/>
        </w:rPr>
        <w:t>практикуме</w:t>
      </w:r>
      <w:proofErr w:type="gramEnd"/>
      <w:r w:rsidRPr="00006543">
        <w:rPr>
          <w:rFonts w:ascii="Times New Roman" w:hAnsi="Times New Roman" w:cs="Times New Roman"/>
          <w:sz w:val="24"/>
          <w:szCs w:val="24"/>
        </w:rPr>
        <w:t xml:space="preserve"> «Педагогика любви: духовно-нравственное воспитание и развитие гражданской позиции учащихся в условиях ФГОС» Корякина Н.А.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., доцент, председатель НП ППЦ «Гармония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барайкин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Т.Н., директор ПЦ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. 2018 г.</w:t>
      </w:r>
    </w:p>
    <w:p w:rsidR="008B19C5" w:rsidRPr="000D3012" w:rsidRDefault="00006543" w:rsidP="000D3012">
      <w:pPr>
        <w:pStyle w:val="a6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эрэьит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Фомина Т.В. –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албаан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Ай 60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ааьыг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Ньургуьун-таптал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суурээн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лууь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оройуон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)»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муниципальнай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тэриллии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«Культура5а,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ыччакк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политикатыгар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управление».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 w:rsidRPr="0000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543">
        <w:rPr>
          <w:rFonts w:ascii="Times New Roman" w:hAnsi="Times New Roman" w:cs="Times New Roman"/>
          <w:sz w:val="24"/>
          <w:szCs w:val="24"/>
        </w:rPr>
        <w:t>куора</w:t>
      </w:r>
      <w:r w:rsidR="000D3012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0D3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012">
        <w:rPr>
          <w:rFonts w:ascii="Times New Roman" w:hAnsi="Times New Roman" w:cs="Times New Roman"/>
          <w:sz w:val="24"/>
          <w:szCs w:val="24"/>
        </w:rPr>
        <w:t>Муус</w:t>
      </w:r>
      <w:proofErr w:type="spellEnd"/>
      <w:r w:rsidR="000D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3012">
        <w:rPr>
          <w:rFonts w:ascii="Times New Roman" w:hAnsi="Times New Roman" w:cs="Times New Roman"/>
          <w:sz w:val="24"/>
          <w:szCs w:val="24"/>
        </w:rPr>
        <w:t>устар</w:t>
      </w:r>
      <w:proofErr w:type="spellEnd"/>
      <w:proofErr w:type="gramEnd"/>
      <w:r w:rsidR="000D3012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0D3012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="000D3012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D3012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="000D3012">
        <w:rPr>
          <w:rFonts w:ascii="Times New Roman" w:hAnsi="Times New Roman" w:cs="Times New Roman"/>
          <w:sz w:val="24"/>
          <w:szCs w:val="24"/>
        </w:rPr>
        <w:t>.</w:t>
      </w:r>
    </w:p>
    <w:p w:rsidR="008B19C5" w:rsidRDefault="008B19C5" w:rsidP="00DE496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0D3012" w:rsidRDefault="000D3012" w:rsidP="00DE496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93336" w:rsidRDefault="00993336" w:rsidP="00DE496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93336" w:rsidRDefault="00993336" w:rsidP="00DE496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93336" w:rsidRDefault="00993336" w:rsidP="00DE496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0D3012" w:rsidRDefault="000D3012" w:rsidP="00DE496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DE4964" w:rsidRPr="008F74DD" w:rsidRDefault="00DE4964" w:rsidP="00DE496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F74DD">
        <w:rPr>
          <w:rFonts w:ascii="Times New Roman" w:hAnsi="Times New Roman" w:cs="Times New Roman"/>
          <w:b/>
          <w:szCs w:val="24"/>
        </w:rPr>
        <w:lastRenderedPageBreak/>
        <w:t>РАЗДЕЛ 2. РЕЗУЛЬТАТЫ ПЕДАГОГИЧЕСКОЙ ДЕЯТЕЛЬНОСТИ</w:t>
      </w:r>
    </w:p>
    <w:p w:rsidR="00B30A32" w:rsidRDefault="00DE4964" w:rsidP="00B30A32">
      <w:pPr>
        <w:pStyle w:val="a6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2">
        <w:rPr>
          <w:rFonts w:ascii="Times New Roman" w:hAnsi="Times New Roman" w:cs="Times New Roman"/>
          <w:b/>
          <w:sz w:val="24"/>
          <w:szCs w:val="24"/>
        </w:rPr>
        <w:t>Качество знаний обучающихся по результатам промежуточной и итоговой аттестации</w:t>
      </w:r>
    </w:p>
    <w:p w:rsidR="00B30A32" w:rsidRPr="00B30A32" w:rsidRDefault="00B30A32" w:rsidP="00B30A3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A1" w:rsidRDefault="000D3012" w:rsidP="00B30A3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и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овна воспитатель студенческого общежи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чи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919B0" w:rsidRDefault="00F919B0" w:rsidP="005E7A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3012" w:rsidRPr="000D3012" w:rsidRDefault="00F919B0" w:rsidP="000D3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уемая </w:t>
      </w:r>
      <w:r w:rsidR="000D3012">
        <w:rPr>
          <w:rFonts w:ascii="Times New Roman" w:hAnsi="Times New Roman" w:cs="Times New Roman"/>
          <w:sz w:val="24"/>
          <w:szCs w:val="24"/>
        </w:rPr>
        <w:t>Семенова А.М</w:t>
      </w:r>
      <w:r w:rsidRPr="00F919B0">
        <w:rPr>
          <w:rFonts w:ascii="Times New Roman" w:hAnsi="Times New Roman" w:cs="Times New Roman"/>
          <w:sz w:val="24"/>
          <w:szCs w:val="24"/>
        </w:rPr>
        <w:t xml:space="preserve"> </w:t>
      </w:r>
      <w:r w:rsidR="000D3012" w:rsidRPr="000D3012">
        <w:rPr>
          <w:rFonts w:ascii="Times New Roman" w:hAnsi="Times New Roman" w:cs="Times New Roman"/>
          <w:sz w:val="24"/>
          <w:szCs w:val="24"/>
        </w:rPr>
        <w:t>знает стратегию развития профессионального образования, нормативно-правовые основы. Работает по принципу сочетания педагогических требований, использует в работе новые методы по организации воспитательного процесса в соответствии современными требованиями к молодежи.</w:t>
      </w:r>
    </w:p>
    <w:p w:rsidR="000D3012" w:rsidRDefault="000D3012" w:rsidP="000D3012">
      <w:pPr>
        <w:jc w:val="both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</w:rPr>
        <w:t xml:space="preserve">  Семеновой А.К. разработаны локальные акты, концепция воспитательной работы, имеет высокие результаты в сложной работе. 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>Проводятся ряд мероприятий</w:t>
      </w:r>
      <w:proofErr w:type="gramEnd"/>
      <w:r w:rsidRPr="000D3012">
        <w:rPr>
          <w:rFonts w:ascii="Times New Roman" w:hAnsi="Times New Roman" w:cs="Times New Roman"/>
          <w:sz w:val="24"/>
          <w:szCs w:val="24"/>
        </w:rPr>
        <w:t xml:space="preserve"> на высоком уровне под её руководством, подготовленными сценариями. План воспитательной работы показывает осуществление воспитания через пилотные проекты, направленные на пропаганду здорового образа жизни.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Аксиния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 xml:space="preserve"> Максимовна является куратором студентов 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 xml:space="preserve"> района более тридцати лет. Работала  председателем профсоюза колледжа с 1998года по 2013 год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бар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Вилюйском педагогическом колледже</w:t>
      </w:r>
      <w:r w:rsidR="00192D49">
        <w:rPr>
          <w:rFonts w:ascii="Times New Roman" w:hAnsi="Times New Roman" w:cs="Times New Roman"/>
          <w:sz w:val="24"/>
          <w:szCs w:val="24"/>
        </w:rPr>
        <w:t>.</w:t>
      </w:r>
    </w:p>
    <w:p w:rsidR="008859DE" w:rsidRDefault="008859DE" w:rsidP="000D30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DB8991B" wp14:editId="0DD68657">
            <wp:extent cx="1652830" cy="2374900"/>
            <wp:effectExtent l="0" t="0" r="5080" b="6350"/>
            <wp:docPr id="5" name="Рисунок 5" descr="C:\Users\laborant_DO\AppData\Local\Microsoft\Windows\Temporary Internet Files\Content.Word\книг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DO\AppData\Local\Microsoft\Windows\Temporary Internet Files\Content.Word\книга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C3198E" wp14:editId="1DB864F5">
            <wp:extent cx="1676400" cy="2472690"/>
            <wp:effectExtent l="0" t="0" r="0" b="3810"/>
            <wp:docPr id="4" name="Рисунок 4" descr="C:\Users\laborant_DO\Desktop\ксения максимовна\книга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ксения максимовна\книга 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59" cy="24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042368" cy="2463800"/>
            <wp:effectExtent l="0" t="0" r="5715" b="0"/>
            <wp:docPr id="8" name="Рисунок 8" descr="C:\Users\laborant_DO\AppData\Local\Microsoft\Windows\Temporary Internet Files\Content.Word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DO\AppData\Local\Microsoft\Windows\Temporary Internet Files\Content.Word\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88" cy="247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49" w:rsidRPr="00192D49" w:rsidRDefault="00192D49" w:rsidP="00192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49">
        <w:rPr>
          <w:rFonts w:ascii="Times New Roman" w:hAnsi="Times New Roman" w:cs="Times New Roman"/>
          <w:b/>
          <w:sz w:val="24"/>
          <w:szCs w:val="24"/>
        </w:rPr>
        <w:t>Достижения студентов.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  <w:u w:val="thick"/>
        </w:rPr>
        <w:t>2015г 30 августа</w:t>
      </w:r>
      <w:r w:rsidRPr="000D3012">
        <w:rPr>
          <w:rFonts w:ascii="Times New Roman" w:hAnsi="Times New Roman" w:cs="Times New Roman"/>
          <w:sz w:val="24"/>
          <w:szCs w:val="24"/>
        </w:rPr>
        <w:t xml:space="preserve"> 1.Иванова Людмила Руслановна – 123 группа 305 комната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D3012">
        <w:rPr>
          <w:rFonts w:ascii="Times New Roman" w:hAnsi="Times New Roman" w:cs="Times New Roman"/>
          <w:sz w:val="24"/>
          <w:szCs w:val="24"/>
        </w:rPr>
        <w:t>аняла 1 место в выставке поделок « мой мир».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</w:rPr>
        <w:t xml:space="preserve">2.Осипов Степан Дмитриевич – 161 группа 309 комната финалист НПК « Влияние 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>компьютере</w:t>
      </w:r>
      <w:proofErr w:type="gramEnd"/>
      <w:r w:rsidRPr="000D3012">
        <w:rPr>
          <w:rFonts w:ascii="Times New Roman" w:hAnsi="Times New Roman" w:cs="Times New Roman"/>
          <w:sz w:val="24"/>
          <w:szCs w:val="24"/>
        </w:rPr>
        <w:t xml:space="preserve"> и компьютерных игр на развитие и здоровье ребенка»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  <w:u w:val="thick"/>
        </w:rPr>
        <w:t>2016г</w:t>
      </w:r>
      <w:r w:rsidRPr="000D3012">
        <w:rPr>
          <w:rFonts w:ascii="Times New Roman" w:hAnsi="Times New Roman" w:cs="Times New Roman"/>
          <w:sz w:val="24"/>
          <w:szCs w:val="24"/>
        </w:rPr>
        <w:t xml:space="preserve">  1.Васильева  Сардаана  Васильевна 212 группа 212 комната – лучший активист молодой организации совета самоуправления общежития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эрчим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>.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</w:rPr>
        <w:t>2.Красина Вера Сергеевна 271группа ,105комната – 2 вице мисс Якутия Р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D3012">
        <w:rPr>
          <w:rFonts w:ascii="Times New Roman" w:hAnsi="Times New Roman" w:cs="Times New Roman"/>
          <w:sz w:val="24"/>
          <w:szCs w:val="24"/>
        </w:rPr>
        <w:t>Якутия)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  <w:u w:val="thick"/>
        </w:rPr>
        <w:t xml:space="preserve">2017г </w:t>
      </w:r>
      <w:r w:rsidRPr="000D3012">
        <w:rPr>
          <w:rFonts w:ascii="Times New Roman" w:hAnsi="Times New Roman" w:cs="Times New Roman"/>
          <w:sz w:val="24"/>
          <w:szCs w:val="24"/>
        </w:rPr>
        <w:t xml:space="preserve">1.Михайлов Антон Иннокентьевич 351группа 309 комната – победитель первенства по настольному теннису среди ССУЗ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D3012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>.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</w:rPr>
        <w:t xml:space="preserve">2.Куличкина Софья Александровна 221группа 314 комната 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0D3012">
        <w:rPr>
          <w:rFonts w:ascii="Times New Roman" w:hAnsi="Times New Roman" w:cs="Times New Roman"/>
          <w:sz w:val="24"/>
          <w:szCs w:val="24"/>
        </w:rPr>
        <w:t>учший лидер педагогического отряда «горячие сердца».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</w:rPr>
        <w:t xml:space="preserve">3.Санникова Антонина Валериевна 221группа  318комната – 3 место Кубка Федерации  по многоборью в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D3012">
        <w:rPr>
          <w:rFonts w:ascii="Times New Roman" w:hAnsi="Times New Roman" w:cs="Times New Roman"/>
          <w:sz w:val="24"/>
          <w:szCs w:val="24"/>
        </w:rPr>
        <w:t>кутске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>.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</w:rPr>
        <w:lastRenderedPageBreak/>
        <w:t>4.Кириллова Наталья Афанасьевна 171группа 102комната – 1 место за рисунок простым карандашом на выставке праздника дня общежития</w:t>
      </w:r>
      <w:proofErr w:type="gramStart"/>
      <w:r w:rsidRPr="000D30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0D3012">
        <w:rPr>
          <w:rFonts w:ascii="Times New Roman" w:hAnsi="Times New Roman" w:cs="Times New Roman"/>
          <w:sz w:val="24"/>
          <w:szCs w:val="24"/>
          <w:u w:val="thick"/>
        </w:rPr>
        <w:t xml:space="preserve">2018г </w:t>
      </w:r>
      <w:r w:rsidRPr="000D3012">
        <w:rPr>
          <w:rFonts w:ascii="Times New Roman" w:hAnsi="Times New Roman" w:cs="Times New Roman"/>
          <w:sz w:val="24"/>
          <w:szCs w:val="24"/>
        </w:rPr>
        <w:t xml:space="preserve">1.Колесова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Апрелия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 xml:space="preserve"> Альбертовна 212группа 317комната – Дипломант научно – практической конференции к 80 - летию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Багдарыына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 xml:space="preserve"> </w:t>
      </w:r>
      <w:r w:rsidRPr="000D3012">
        <w:rPr>
          <w:rFonts w:ascii="Times New Roman" w:hAnsi="Times New Roman" w:cs="Times New Roman"/>
          <w:sz w:val="24"/>
          <w:szCs w:val="24"/>
          <w:lang w:val="sah-RU"/>
        </w:rPr>
        <w:t>сүлбэ – Иванова М.С. г</w:t>
      </w:r>
      <w:proofErr w:type="gramStart"/>
      <w:r w:rsidRPr="000D3012">
        <w:rPr>
          <w:rFonts w:ascii="Times New Roman" w:hAnsi="Times New Roman" w:cs="Times New Roman"/>
          <w:sz w:val="24"/>
          <w:szCs w:val="24"/>
          <w:lang w:val="sah-RU"/>
        </w:rPr>
        <w:t>.Я</w:t>
      </w:r>
      <w:proofErr w:type="gramEnd"/>
      <w:r w:rsidRPr="000D3012">
        <w:rPr>
          <w:rFonts w:ascii="Times New Roman" w:hAnsi="Times New Roman" w:cs="Times New Roman"/>
          <w:sz w:val="24"/>
          <w:szCs w:val="24"/>
          <w:lang w:val="sah-RU"/>
        </w:rPr>
        <w:t>кутск.</w:t>
      </w:r>
    </w:p>
    <w:p w:rsidR="000D3012" w:rsidRPr="000D3012" w:rsidRDefault="000D3012" w:rsidP="000D3012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12">
        <w:rPr>
          <w:rFonts w:ascii="Times New Roman" w:hAnsi="Times New Roman" w:cs="Times New Roman"/>
          <w:sz w:val="24"/>
          <w:szCs w:val="24"/>
          <w:lang w:val="sah-RU"/>
        </w:rPr>
        <w:t xml:space="preserve">Яковлева Кюннэй Владимировна </w:t>
      </w:r>
      <w:r w:rsidRPr="000D3012">
        <w:rPr>
          <w:rFonts w:ascii="Times New Roman" w:hAnsi="Times New Roman" w:cs="Times New Roman"/>
          <w:sz w:val="24"/>
          <w:szCs w:val="24"/>
        </w:rPr>
        <w:t xml:space="preserve">221 группа 311комната – победитель рисунков </w:t>
      </w:r>
      <w:proofErr w:type="spellStart"/>
      <w:r w:rsidRPr="000D3012">
        <w:rPr>
          <w:rFonts w:ascii="Times New Roman" w:hAnsi="Times New Roman" w:cs="Times New Roman"/>
          <w:sz w:val="24"/>
          <w:szCs w:val="24"/>
        </w:rPr>
        <w:t>бисеров</w:t>
      </w:r>
      <w:proofErr w:type="spellEnd"/>
      <w:r w:rsidRPr="000D3012">
        <w:rPr>
          <w:rFonts w:ascii="Times New Roman" w:hAnsi="Times New Roman" w:cs="Times New Roman"/>
          <w:sz w:val="24"/>
          <w:szCs w:val="24"/>
        </w:rPr>
        <w:t xml:space="preserve"> стразами портретов к дню общежития.</w:t>
      </w:r>
    </w:p>
    <w:p w:rsidR="004D0FD9" w:rsidRDefault="004D0FD9" w:rsidP="008A64E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D0FD9" w:rsidRDefault="004D0FD9" w:rsidP="004D0FD9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859DE" w:rsidRDefault="008859DE" w:rsidP="004D0FD9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859DE" w:rsidRDefault="008859DE" w:rsidP="004D0FD9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859DE" w:rsidRDefault="008859DE" w:rsidP="004D0FD9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22E2B" w:rsidRDefault="00F22E2B" w:rsidP="00F22E2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B403D0">
        <w:rPr>
          <w:rFonts w:ascii="Times New Roman" w:hAnsi="Times New Roman" w:cs="Times New Roman"/>
          <w:b/>
          <w:sz w:val="24"/>
          <w:szCs w:val="24"/>
        </w:rPr>
        <w:t>Организация и проведение семинаров, открытых уроков, мастер-классов, мероприятий.</w:t>
      </w:r>
    </w:p>
    <w:p w:rsidR="004D0FD9" w:rsidRDefault="004D0FD9" w:rsidP="004D0FD9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92D49" w:rsidRDefault="00192D49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B" w:rsidRDefault="00192D49" w:rsidP="00B403D0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19575" cy="3562350"/>
            <wp:effectExtent l="0" t="0" r="9525" b="0"/>
            <wp:docPr id="64" name="Рисунок 64" descr="G:\аттестация СКМ\ксения максимовна\сертификат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аттестация СКМ\ксения максимовна\сертификат 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40678" cy="35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D9" w:rsidRDefault="00192D49" w:rsidP="00B403D0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7623" cy="4495800"/>
            <wp:effectExtent l="0" t="0" r="2540" b="0"/>
            <wp:docPr id="63" name="Рисунок 63" descr="G:\аттестация СКМ\ксения максимовна\сертифика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аттестация СКМ\ксения максимовна\сертификат 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61" cy="45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D9" w:rsidRDefault="004D0FD9" w:rsidP="00B403D0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D9" w:rsidRDefault="004D0FD9" w:rsidP="00B403D0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B" w:rsidRDefault="00F22E2B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827B43" wp14:editId="46BF9799">
            <wp:extent cx="3330557" cy="2390775"/>
            <wp:effectExtent l="0" t="0" r="3810" b="0"/>
            <wp:docPr id="61" name="Рисунок 61" descr="G:\аттестация СКМ\ксения максимовна\сертификат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аттестация СКМ\ксения максимовна\сертификат 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27" cy="240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2B" w:rsidRDefault="00F22E2B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B" w:rsidRDefault="00F22E2B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B" w:rsidRDefault="00F22E2B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B" w:rsidRDefault="00F22E2B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D9" w:rsidRDefault="008A64EC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A511B20" wp14:editId="648A63AE">
            <wp:extent cx="4543425" cy="5443113"/>
            <wp:effectExtent l="0" t="0" r="0" b="5715"/>
            <wp:docPr id="60" name="Рисунок 60" descr="G:\аттестация СКМ\ксения максимовна\сертификат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аттестация СКМ\ксения максимовна\сертификат 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4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30" w:rsidRDefault="00192D49" w:rsidP="004D0FD9">
      <w:pPr>
        <w:spacing w:after="0"/>
        <w:ind w:left="72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12EE4CF" wp14:editId="0F0CB4D8">
            <wp:extent cx="5076825" cy="5457825"/>
            <wp:effectExtent l="0" t="0" r="9525" b="9525"/>
            <wp:docPr id="59" name="Рисунок 59" descr="G:\аттестация СКМ\ксения максимовна\сертификат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аттестация СКМ\ксения максимовна\сертификат 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30" w:rsidRDefault="00002230" w:rsidP="004D0FD9">
      <w:pPr>
        <w:spacing w:after="0"/>
        <w:ind w:left="720"/>
        <w:jc w:val="center"/>
      </w:pPr>
    </w:p>
    <w:p w:rsidR="00192D49" w:rsidRPr="00B403D0" w:rsidRDefault="00002230" w:rsidP="004D0F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4B9F9E1" wp14:editId="2DB3F87E">
            <wp:extent cx="4202785" cy="5156200"/>
            <wp:effectExtent l="0" t="0" r="7620" b="6350"/>
            <wp:docPr id="62" name="Рисунок 62" descr="G:\аттестация СКМ\ксения максимовна\сертификат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аттестация СКМ\ксения максимовна\сертификат 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0" cy="51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5826C33" wp14:editId="277DE766">
            <wp:extent cx="4613233" cy="7534275"/>
            <wp:effectExtent l="0" t="0" r="0" b="0"/>
            <wp:docPr id="58" name="Рисунок 58" descr="G:\аттестация СКМ\ксения максимовна\сертифика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аттестация СКМ\ксения максимовна\сертификат 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33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B5A2225" wp14:editId="5BDCC01A">
            <wp:extent cx="4610100" cy="4143375"/>
            <wp:effectExtent l="0" t="0" r="0" b="9525"/>
            <wp:docPr id="54" name="Рисунок 54" descr="G:\аттестация СКМ\ксения максимовна\сертифика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аттестация СКМ\ксения максимовна\сертификат 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64" cy="41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C29D68" wp14:editId="4B1D7134">
            <wp:extent cx="3629025" cy="4210050"/>
            <wp:effectExtent l="0" t="0" r="9525" b="0"/>
            <wp:docPr id="53" name="Рисунок 53" descr="G:\аттестация СКМ\ксения максимовна\сертифика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ттестация СКМ\ксения максимовна\сертификат 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09" cy="42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D9" w:rsidRPr="004D0FD9">
        <w:t xml:space="preserve"> </w:t>
      </w:r>
      <w:r w:rsidR="004D0F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BCB791A" wp14:editId="67F19BEE">
            <wp:extent cx="4391025" cy="4300911"/>
            <wp:effectExtent l="0" t="0" r="0" b="4445"/>
            <wp:docPr id="52" name="Рисунок 52" descr="G:\аттестация СКМ\ксения максимовна\сертифика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аттестация СКМ\ксения максимовна\сертификат 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D9">
        <w:rPr>
          <w:noProof/>
          <w:lang w:eastAsia="ru-RU"/>
        </w:rPr>
        <w:drawing>
          <wp:inline distT="0" distB="0" distL="0" distR="0" wp14:anchorId="01FFF664" wp14:editId="539C020A">
            <wp:extent cx="4514351" cy="3352800"/>
            <wp:effectExtent l="0" t="0" r="635" b="0"/>
            <wp:docPr id="68" name="Рисунок 68" descr="C:\Users\laborant_DO\AppData\Local\Microsoft\Windows\Temporary Internet Files\Content.Word\47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borant_DO\AppData\Local\Microsoft\Windows\Temporary Internet Files\Content.Word\47p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87" cy="33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D9" w:rsidRPr="004D0FD9">
        <w:t xml:space="preserve"> </w:t>
      </w:r>
      <w:r w:rsidR="00192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7BF8477" wp14:editId="3949B07B">
            <wp:extent cx="5291138" cy="3848100"/>
            <wp:effectExtent l="0" t="0" r="5080" b="0"/>
            <wp:docPr id="50" name="Рисунок 50" descr="G:\аттестация СКМ\ксения максимовна\сертифика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аттестация СКМ\ксения максимовна\сертификат 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38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232C97" wp14:editId="617283BB">
            <wp:extent cx="4324350" cy="3781425"/>
            <wp:effectExtent l="0" t="0" r="0" b="9525"/>
            <wp:docPr id="48" name="Рисунок 48" descr="G:\аттестация СКМ\ксения максимовна\сертифик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ттестация СКМ\ксения максимовна\сертификат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56" cy="37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70" w:rsidRPr="000E6970">
        <w:t xml:space="preserve"> </w:t>
      </w:r>
    </w:p>
    <w:p w:rsidR="00B30A32" w:rsidRDefault="00B30A32" w:rsidP="006E68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0A32" w:rsidRDefault="00B30A32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964" w:rsidRPr="00391942" w:rsidRDefault="00DE4964" w:rsidP="00055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942">
        <w:rPr>
          <w:rFonts w:ascii="Times New Roman" w:hAnsi="Times New Roman" w:cs="Times New Roman"/>
          <w:b/>
          <w:sz w:val="24"/>
          <w:szCs w:val="24"/>
        </w:rPr>
        <w:t>РАЗДЕЛ 3. НАУЧНО-МЕТОДИЧЕСКАЯ ДЕЯТЕЛЬНОСТЬ</w:t>
      </w:r>
    </w:p>
    <w:p w:rsidR="00DE4964" w:rsidRPr="001D73A5" w:rsidRDefault="00DE4964" w:rsidP="001D73A5">
      <w:pPr>
        <w:pStyle w:val="a6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A5">
        <w:rPr>
          <w:rFonts w:ascii="Times New Roman" w:hAnsi="Times New Roman" w:cs="Times New Roman"/>
          <w:b/>
          <w:sz w:val="24"/>
          <w:szCs w:val="24"/>
        </w:rPr>
        <w:t xml:space="preserve">Выступления на научно-практических конференциях, </w:t>
      </w:r>
      <w:proofErr w:type="spellStart"/>
      <w:r w:rsidRPr="001D73A5">
        <w:rPr>
          <w:rFonts w:ascii="Times New Roman" w:hAnsi="Times New Roman" w:cs="Times New Roman"/>
          <w:b/>
          <w:sz w:val="24"/>
          <w:szCs w:val="24"/>
        </w:rPr>
        <w:t>педчтениях</w:t>
      </w:r>
      <w:proofErr w:type="spellEnd"/>
      <w:r w:rsidRPr="001D73A5">
        <w:rPr>
          <w:rFonts w:ascii="Times New Roman" w:hAnsi="Times New Roman" w:cs="Times New Roman"/>
          <w:b/>
          <w:sz w:val="24"/>
          <w:szCs w:val="24"/>
        </w:rPr>
        <w:t>.</w:t>
      </w:r>
    </w:p>
    <w:p w:rsidR="000B24E5" w:rsidRDefault="000B24E5" w:rsidP="000B24E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36C" w:rsidRDefault="00D771F6" w:rsidP="000B24E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3485EA" wp14:editId="5702017A">
            <wp:extent cx="4572000" cy="2581275"/>
            <wp:effectExtent l="0" t="0" r="0" b="9525"/>
            <wp:docPr id="55" name="Рисунок 55" descr="G:\аттестация СКМ\ксения максимовна\сертифика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аттестация СКМ\ксения максимовна\сертификат 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6C" w:rsidRDefault="006E683D" w:rsidP="000B24E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FF8A41" wp14:editId="206791E4">
            <wp:extent cx="3285392" cy="2198314"/>
            <wp:effectExtent l="0" t="0" r="0" b="0"/>
            <wp:docPr id="71" name="Рисунок 71" descr="C:\Users\laborant_DO\AppData\Local\Microsoft\Windows\Temporary Internet Files\Content.Word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aborant_DO\AppData\Local\Microsoft\Windows\Temporary Internet Files\Content.Word\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10" cy="21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6C" w:rsidRDefault="0052436C" w:rsidP="000B24E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36C" w:rsidRDefault="00D771F6" w:rsidP="000B24E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4AD19" wp14:editId="0B817DB0">
            <wp:extent cx="2725787" cy="1714500"/>
            <wp:effectExtent l="0" t="0" r="0" b="0"/>
            <wp:docPr id="70" name="Рисунок 70" descr="C:\Users\laborant_DO\AppData\Local\Microsoft\Windows\Temporary Internet Files\Content.Word\6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borant_DO\AppData\Local\Microsoft\Windows\Temporary Internet Files\Content.Word\65 -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8" cy="17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3D" w:rsidRDefault="006E683D" w:rsidP="000B24E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83D" w:rsidRDefault="006E683D" w:rsidP="000B24E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F881B" wp14:editId="2BD52C02">
            <wp:extent cx="3514725" cy="1845653"/>
            <wp:effectExtent l="0" t="0" r="0" b="2540"/>
            <wp:docPr id="72" name="Рисунок 72" descr="C:\Users\laborant_DO\AppData\Local\Microsoft\Windows\Temporary Internet Files\Content.Word\67jp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borant_DO\AppData\Local\Microsoft\Windows\Temporary Internet Files\Content.Word\67jpg - коп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10" cy="18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3D" w:rsidRPr="006E683D" w:rsidRDefault="006E683D" w:rsidP="006E683D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06050C" wp14:editId="7DFC704D">
            <wp:extent cx="3552825" cy="2551655"/>
            <wp:effectExtent l="0" t="0" r="0" b="1270"/>
            <wp:docPr id="73" name="Рисунок 73" descr="C:\Users\laborant_DO\AppData\Local\Microsoft\Windows\Temporary Internet Files\Content.Word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aborant_DO\AppData\Local\Microsoft\Windows\Temporary Internet Files\Content.Word\6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79" cy="255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3D" w:rsidRDefault="006E683D" w:rsidP="00055645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F46" w:rsidRPr="009432CC" w:rsidRDefault="00852F46" w:rsidP="00055645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CC">
        <w:rPr>
          <w:rFonts w:ascii="Times New Roman" w:hAnsi="Times New Roman" w:cs="Times New Roman"/>
          <w:b/>
          <w:sz w:val="24"/>
          <w:szCs w:val="24"/>
        </w:rPr>
        <w:t>РАЗДЕЛ 4. ВНЕУРОЧНАЯ ДЕЯТЕЛЬНОСТЬ</w:t>
      </w:r>
    </w:p>
    <w:p w:rsidR="005E312D" w:rsidRDefault="005E312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B" w:rsidRDefault="00F22E2B" w:rsidP="007E7BFD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5B7F67" wp14:editId="55338150">
            <wp:extent cx="1749136" cy="2405061"/>
            <wp:effectExtent l="0" t="0" r="3810" b="0"/>
            <wp:docPr id="85" name="Рисунок 85" descr="G:\аттестация СКМ\ксения максимовна\благодарственное письм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аттестация СКМ\ксения максимовна\благодарственное письмо 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20" cy="24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F4C450" wp14:editId="501BFA44">
            <wp:extent cx="1633970" cy="2246709"/>
            <wp:effectExtent l="0" t="0" r="4445" b="1270"/>
            <wp:docPr id="84" name="Рисунок 84" descr="G:\аттестация СКМ\ксения максимовна\благодарственное письм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аттестация СКМ\ксения максимовна\благодарственное письмо 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86" cy="22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5CEE4C" wp14:editId="742ED384">
            <wp:extent cx="1685925" cy="2318148"/>
            <wp:effectExtent l="0" t="0" r="0" b="6350"/>
            <wp:docPr id="83" name="Рисунок 83" descr="G:\аттестация СКМ\ксения максимовна\благодарственное письм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аттестация СКМ\ксения максимовна\благодарственное письмо 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52" cy="232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755D19" wp14:editId="08816260">
            <wp:extent cx="1911928" cy="2628900"/>
            <wp:effectExtent l="0" t="0" r="0" b="0"/>
            <wp:docPr id="82" name="Рисунок 82" descr="G:\аттестация СКМ\ксения максимовна\благодарственное письм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аттестация СКМ\ксения максимовна\благодарственное письмо 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2" cy="26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A7ABA1" wp14:editId="49702684">
            <wp:extent cx="1967345" cy="2705100"/>
            <wp:effectExtent l="0" t="0" r="0" b="0"/>
            <wp:docPr id="81" name="Рисунок 81" descr="G:\аттестация СКМ\ксения максимовна\Благодарственное письмо - Администрация муниципального образования Кобяйский улус (район) РС()Я_2016г. И.Н. Спиридонов, А.Д.Марков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аттестация СКМ\ксения максимовна\Благодарственное письмо - Администрация муниципального образования Кобяйский улус (район) РС()Я_2016г. И.Н. Спиридонов, А.Д.Маркова 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8" cy="27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82666C" wp14:editId="1BA04096">
            <wp:extent cx="1714500" cy="2607469"/>
            <wp:effectExtent l="0" t="0" r="0" b="2540"/>
            <wp:docPr id="80" name="Рисунок 80" descr="G:\аттестация СКМ\ксения максимовна\Благодарсвенность - директор Руководитель ОО Далбар Хотун 2018г. СВ.Ив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аттестация СКМ\ксения максимовна\Благодарсвенность - директор Руководитель ОО Далбар Хотун 2018г. СВ.Иванов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A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</w:t>
      </w:r>
      <w:r w:rsidR="007E7B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DDA7E00" wp14:editId="7220B916">
            <wp:extent cx="2493819" cy="3429000"/>
            <wp:effectExtent l="0" t="0" r="1905" b="0"/>
            <wp:docPr id="87" name="Рисунок 87" descr="G:\аттестация СКМ\ксения максимовна\грамо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аттестация СКМ\ксения максимовна\грамота 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7" cy="34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B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698131" wp14:editId="268E2CEA">
            <wp:extent cx="2376054" cy="3267075"/>
            <wp:effectExtent l="0" t="0" r="5715" b="0"/>
            <wp:docPr id="86" name="Рисунок 86" descr="G:\аттестация СКМ\ксения максимовна\грам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аттестация СКМ\ксения максимовна\грамота 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4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5DC714" wp14:editId="23AB1B57">
            <wp:extent cx="1759528" cy="2962275"/>
            <wp:effectExtent l="0" t="0" r="0" b="0"/>
            <wp:docPr id="79" name="Рисунок 79" descr="G:\аттестация СКМ\ксения максимовна\Благодарственное письмо. Профком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аттестация СКМ\ксения максимовна\Благодарственное письмо. Профком 2017г.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36" cy="29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44A09C" wp14:editId="41D26FDE">
            <wp:extent cx="2371725" cy="2597709"/>
            <wp:effectExtent l="0" t="0" r="0" b="0"/>
            <wp:docPr id="78" name="Рисунок 78" descr="G:\аттестация СКМ\ксения максимовна\благодарственное письм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аттестация СКМ\ксения максимовна\благодарственное письмо 1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92" cy="26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F13792" wp14:editId="5FEDA1F2">
            <wp:extent cx="3067050" cy="2762250"/>
            <wp:effectExtent l="0" t="0" r="0" b="0"/>
            <wp:docPr id="77" name="Рисунок 77" descr="G:\аттестация СКМ\ксения максимовна\благодарственное письм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аттестация СКМ\ксения максимовна\благодарственное письмо 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24" cy="27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2D" w:rsidRDefault="006E683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B6CD79" wp14:editId="49F58282">
            <wp:extent cx="4505325" cy="3604260"/>
            <wp:effectExtent l="0" t="0" r="9525" b="0"/>
            <wp:docPr id="69" name="Рисунок 69" descr="C:\Users\laborant_DO\AppData\Local\Microsoft\Windows\Temporary Internet Files\Content.Word\48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borant_DO\AppData\Local\Microsoft\Windows\Temporary Internet Files\Content.Word\48pg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2D" w:rsidRDefault="005E312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2D" w:rsidRDefault="005E312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2D" w:rsidRDefault="006E683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828C70" wp14:editId="64525311">
            <wp:extent cx="3495675" cy="4806553"/>
            <wp:effectExtent l="0" t="0" r="0" b="0"/>
            <wp:docPr id="38" name="Рисунок 38" descr="G:\аттестация СКМ\ксения максимовна\свидетельст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ттестация СКМ\ксения максимовна\свидетельство 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91" cy="48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2D" w:rsidRDefault="005E312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2D" w:rsidRDefault="006E683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CEB9D7" wp14:editId="5CBC7014">
            <wp:extent cx="3995761" cy="2952750"/>
            <wp:effectExtent l="0" t="0" r="5080" b="0"/>
            <wp:docPr id="49" name="Рисунок 49" descr="G:\аттестация СКМ\ксения максимовна\сертифика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аттестация СКМ\ксения максимовна\сертификат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61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E2" w:rsidRDefault="009F04E2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4E2" w:rsidRDefault="009F04E2" w:rsidP="009F04E2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F93" w:rsidRDefault="00173F93" w:rsidP="009F04E2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F93" w:rsidRDefault="006E683D" w:rsidP="009F04E2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B14AAAD" wp14:editId="42E4840B">
            <wp:extent cx="3962400" cy="3190875"/>
            <wp:effectExtent l="0" t="0" r="0" b="9525"/>
            <wp:docPr id="66" name="Рисунок 66" descr="G:\аттестация СКМ\ксения максимовна\сертификат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аттестация СКМ\ксения максимовна\сертификат 2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53" cy="31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93" w:rsidRDefault="008A64EC" w:rsidP="009F04E2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AF853B" wp14:editId="4C96EC65">
            <wp:extent cx="3764630" cy="5179441"/>
            <wp:effectExtent l="0" t="0" r="7620" b="2540"/>
            <wp:docPr id="111" name="Рисунок 111" descr="G:\аттестация СКМ\ксения максимовна\почетная грамо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:\аттестация СКМ\ксения максимовна\почетная грамота 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81" cy="51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ED" w:rsidRDefault="00F22E2B" w:rsidP="007E7BFD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F50E4C" wp14:editId="553268E0">
            <wp:extent cx="3400425" cy="3235700"/>
            <wp:effectExtent l="0" t="0" r="0" b="3175"/>
            <wp:docPr id="76" name="Рисунок 76" descr="C:\Users\laborant_DO\AppData\Local\Microsoft\Windows\Temporary Internet Files\Content.Word\67jp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aborant_DO\AppData\Local\Microsoft\Windows\Temporary Internet Files\Content.Word\67jpg - копия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90" cy="32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2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8F52ED" w:rsidRDefault="008F52ED" w:rsidP="007E7BFD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F52ED" w:rsidRDefault="008F52ED" w:rsidP="007E7BFD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F52ED" w:rsidRDefault="008F52ED" w:rsidP="007E7BFD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9328D" w:rsidRDefault="008A64EC" w:rsidP="007E7BFD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A5FAEB" wp14:editId="7B97FC62">
            <wp:extent cx="2654300" cy="3651830"/>
            <wp:effectExtent l="0" t="0" r="0" b="6350"/>
            <wp:docPr id="109" name="Рисунок 109" descr="G:\аттестация СКМ\ксения максимовна\почетная грам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:\аттестация СКМ\ксения максимовна\почетная грамота 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23" cy="36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2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="008F52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1DF3FA" wp14:editId="7725B999">
            <wp:extent cx="3175000" cy="3725949"/>
            <wp:effectExtent l="0" t="0" r="6350" b="8255"/>
            <wp:docPr id="112" name="Рисунок 112" descr="G:\аттестация СКМ\ксения максимовна\почетная грамо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аттестация СКМ\ксения максимовна\почетная грамота 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8D" w:rsidRDefault="008A64EC" w:rsidP="00F22E2B">
      <w:pPr>
        <w:tabs>
          <w:tab w:val="left" w:pos="157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44643" cy="3225800"/>
            <wp:effectExtent l="0" t="0" r="0" b="0"/>
            <wp:docPr id="105" name="Рисунок 105" descr="G:\аттестация СКМ\ксения максимовна\поздравительное письм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:\аттестация СКМ\ксения максимовна\поздравительное письмо 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43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4645" cy="3390900"/>
            <wp:effectExtent l="0" t="0" r="0" b="0"/>
            <wp:docPr id="104" name="Рисунок 104" descr="G:\аттестация СКМ\ксения максимовна\поздравительное письм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аттестация СКМ\ксения максимовна\поздравительное письмо 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3" cy="33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60033" cy="3797300"/>
            <wp:effectExtent l="0" t="0" r="2540" b="0"/>
            <wp:docPr id="103" name="Рисунок 103" descr="G:\аттестация СКМ\ксения максимовна\поздравительное письм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:\аттестация СКМ\ксения максимовна\поздравительное письмо 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33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4652" cy="4216400"/>
            <wp:effectExtent l="0" t="0" r="2540" b="0"/>
            <wp:docPr id="102" name="Рисунок 102" descr="G:\аттестация СКМ\ксения максимовна\памятное письм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аттестация СКМ\ксения максимовна\памятное письмо 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70" cy="42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0804" cy="3949700"/>
            <wp:effectExtent l="0" t="0" r="6350" b="0"/>
            <wp:docPr id="101" name="Рисунок 101" descr="G:\аттестация СКМ\ксения максимовна\поздравительное письм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аттестация СКМ\ксения максимовна\поздравительное письмо 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37" cy="39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5371" cy="3667063"/>
            <wp:effectExtent l="0" t="0" r="1905" b="0"/>
            <wp:docPr id="100" name="Рисунок 100" descr="G:\аттестация СКМ\ксения максимовна\поздравительное письм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аттестация СКМ\ксения максимовна\поздравительное письмо 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17" cy="36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64100" cy="3398801"/>
            <wp:effectExtent l="0" t="0" r="0" b="0"/>
            <wp:docPr id="99" name="Рисунок 99" descr="G:\аттестация СКМ\ксения максимовна\поздравительное письм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аттестация СКМ\ксения максимовна\поздравительное письмо 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3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30" w:rsidRDefault="00002230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F46" w:rsidRDefault="00852F46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E4">
        <w:rPr>
          <w:rFonts w:ascii="Times New Roman" w:hAnsi="Times New Roman" w:cs="Times New Roman"/>
          <w:b/>
          <w:sz w:val="24"/>
          <w:szCs w:val="24"/>
        </w:rPr>
        <w:t>РАЗДЕЛ 5. ОБЩЕСТВЕННАЯ ДЕЯТЕЛЬНОСТЬ</w:t>
      </w: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23116" cy="4572000"/>
            <wp:effectExtent l="0" t="0" r="0" b="0"/>
            <wp:docPr id="108" name="Рисунок 108" descr="G:\аттестация СКМ\ксения максимовна\почетная грамо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аттестация СКМ\ксения максимовна\почетная грамота 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1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0888" cy="3234392"/>
            <wp:effectExtent l="0" t="0" r="0" b="4445"/>
            <wp:docPr id="107" name="Рисунок 107" descr="G:\аттестация СКМ\ксения максимовна\почетная грамот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аттестация СКМ\ксения максимовна\почетная грамота 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86" cy="32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2B" w:rsidRDefault="00F22E2B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3BDEF7" wp14:editId="25E58512">
            <wp:extent cx="4143375" cy="4105275"/>
            <wp:effectExtent l="0" t="0" r="9525" b="9525"/>
            <wp:docPr id="65" name="Рисунок 65" descr="G:\аттестация СКМ\ксения максимовна\сертификат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аттестация СКМ\ксения максимовна\сертификат 1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72" cy="40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FD" w:rsidRDefault="007E7BF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9806DC" wp14:editId="0B4BFD4B">
            <wp:extent cx="3286125" cy="2857500"/>
            <wp:effectExtent l="0" t="0" r="9525" b="0"/>
            <wp:docPr id="90" name="Рисунок 90" descr="G:\аттестация СКМ\ксения максимовна\Махтал сурук общежития Эрчим -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аттестация СКМ\ксения максимовна\Махтал сурук общежития Эрчим - 2017г.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62" cy="28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FD" w:rsidRDefault="007E7BF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BFD" w:rsidRDefault="007E7BF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83D" w:rsidRDefault="006E683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BFD" w:rsidRDefault="007E7BF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BA419E" wp14:editId="34744309">
            <wp:extent cx="2786701" cy="2428875"/>
            <wp:effectExtent l="0" t="0" r="0" b="0"/>
            <wp:docPr id="89" name="Рисунок 89" descr="G:\аттестация СКМ\ксения максимовна\махтал сурук  Кыайыыга кынаттаабыт ырыалар . Якутск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аттестация СКМ\ксения максимовна\махтал сурук  Кыайыыга кынаттаабыт ырыалар . Якутск 2015г.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34" cy="24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</w:p>
    <w:p w:rsidR="008A64EC" w:rsidRDefault="007E7BF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1E3515" wp14:editId="76E74629">
            <wp:extent cx="2733675" cy="2743200"/>
            <wp:effectExtent l="0" t="0" r="0" b="0"/>
            <wp:docPr id="88" name="Рисунок 88" descr="G:\аттестация СКМ\ксения максимовна\Махтал сурук общежития Эрчим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аттестация СКМ\ксения максимовна\Махтал сурук общежития Эрчим 2018г.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96" cy="27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E0460" w:rsidRDefault="007E7BFD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714097"/>
            <wp:effectExtent l="0" t="0" r="0" b="0"/>
            <wp:docPr id="92" name="Рисунок 92" descr="C:\Users\laborant_DO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aborant_DO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9" cy="27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FD" w:rsidRDefault="007E7BFD" w:rsidP="008A64EC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</w:p>
    <w:p w:rsidR="00055645" w:rsidRDefault="00B30A32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55645">
        <w:rPr>
          <w:rFonts w:ascii="Times New Roman" w:hAnsi="Times New Roman" w:cs="Times New Roman"/>
          <w:b/>
          <w:sz w:val="24"/>
          <w:szCs w:val="24"/>
        </w:rPr>
        <w:t>АЗДЕЛ 6. ЗВАНИЯ, ЗНАКИ ОТЛИЧИЯ</w:t>
      </w: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43475" cy="5117343"/>
            <wp:effectExtent l="0" t="0" r="0" b="7620"/>
            <wp:docPr id="97" name="Рисунок 97" descr="G:\аттестация СКМ\ксения максимовна\наград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аттестация СКМ\ксения максимовна\награда 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62" cy="51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F8501B" wp14:editId="1325EC49">
            <wp:extent cx="3662570" cy="2057400"/>
            <wp:effectExtent l="0" t="0" r="0" b="0"/>
            <wp:docPr id="98" name="Рисунок 98" descr="C:\Users\laborant_DO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aborant_DO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42" cy="20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EC" w:rsidRDefault="008A64EC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EBEAD9" wp14:editId="039D665F">
            <wp:extent cx="3533775" cy="1357689"/>
            <wp:effectExtent l="0" t="0" r="0" b="0"/>
            <wp:docPr id="96" name="Рисунок 96" descr="G:\аттестация СКМ\ксения максимовна\награ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аттестация СКМ\ксения максимовна\награда 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2" cy="13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EC" w:rsidRDefault="008A64EC" w:rsidP="008A64EC">
      <w:pPr>
        <w:tabs>
          <w:tab w:val="left" w:pos="157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59579" cy="1609725"/>
            <wp:effectExtent l="0" t="0" r="0" b="0"/>
            <wp:docPr id="94" name="Рисунок 94" descr="G:\аттестация СКМ\ксения максимовна\наград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аттестация СКМ\ксения максимовна\награда 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36" cy="16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3250" cy="1121569"/>
            <wp:effectExtent l="0" t="0" r="0" b="2540"/>
            <wp:docPr id="93" name="Рисунок 93" descr="G:\аттестация СКМ\ксения максимовна\наград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аттестация СКМ\ксения максимовна\награда 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DE" w:rsidRDefault="000109DE" w:rsidP="00055645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B7B" w:rsidRDefault="00B22B7B" w:rsidP="00951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4E2" w:rsidRDefault="009F04E2" w:rsidP="00951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4E2" w:rsidRDefault="009F04E2" w:rsidP="00951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4E2" w:rsidRPr="0012031E" w:rsidRDefault="009F04E2" w:rsidP="00951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F04E2" w:rsidRPr="0012031E" w:rsidSect="008F52ED">
      <w:pgSz w:w="11906" w:h="16838"/>
      <w:pgMar w:top="567" w:right="566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957"/>
    <w:multiLevelType w:val="hybridMultilevel"/>
    <w:tmpl w:val="EDEC0CDE"/>
    <w:lvl w:ilvl="0" w:tplc="6E8C5810">
      <w:start w:val="1"/>
      <w:numFmt w:val="decimal"/>
      <w:lvlText w:val="%1."/>
      <w:lvlJc w:val="left"/>
      <w:pPr>
        <w:ind w:left="89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C48CA"/>
    <w:multiLevelType w:val="hybridMultilevel"/>
    <w:tmpl w:val="55AE896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3681F23"/>
    <w:multiLevelType w:val="hybridMultilevel"/>
    <w:tmpl w:val="885E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7F0B"/>
    <w:multiLevelType w:val="hybridMultilevel"/>
    <w:tmpl w:val="FF02B412"/>
    <w:lvl w:ilvl="0" w:tplc="F1DC07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5">
    <w:nsid w:val="24CE1BE8"/>
    <w:multiLevelType w:val="hybridMultilevel"/>
    <w:tmpl w:val="8668AF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D4DC1"/>
    <w:multiLevelType w:val="multilevel"/>
    <w:tmpl w:val="57188B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31F66DDB"/>
    <w:multiLevelType w:val="hybridMultilevel"/>
    <w:tmpl w:val="0CA4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A520BB"/>
    <w:multiLevelType w:val="hybridMultilevel"/>
    <w:tmpl w:val="5CDA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1CDB"/>
    <w:multiLevelType w:val="hybridMultilevel"/>
    <w:tmpl w:val="1F683E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038E1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67C0C"/>
    <w:multiLevelType w:val="hybridMultilevel"/>
    <w:tmpl w:val="6958B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D41ACF"/>
    <w:multiLevelType w:val="hybridMultilevel"/>
    <w:tmpl w:val="05FE4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7631"/>
    <w:multiLevelType w:val="multilevel"/>
    <w:tmpl w:val="8A2C485C"/>
    <w:lvl w:ilvl="0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9" w:hanging="1800"/>
      </w:pPr>
      <w:rPr>
        <w:rFonts w:hint="default"/>
      </w:rPr>
    </w:lvl>
  </w:abstractNum>
  <w:abstractNum w:abstractNumId="15">
    <w:nsid w:val="4F4A013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B3B3E"/>
    <w:multiLevelType w:val="hybridMultilevel"/>
    <w:tmpl w:val="762A8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B1CB6"/>
    <w:multiLevelType w:val="hybridMultilevel"/>
    <w:tmpl w:val="56988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835DB0"/>
    <w:multiLevelType w:val="multilevel"/>
    <w:tmpl w:val="9D7AF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0CE1C99"/>
    <w:multiLevelType w:val="hybridMultilevel"/>
    <w:tmpl w:val="98D2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C2E5C"/>
    <w:multiLevelType w:val="hybridMultilevel"/>
    <w:tmpl w:val="5CDA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F4A57"/>
    <w:multiLevelType w:val="hybridMultilevel"/>
    <w:tmpl w:val="75F005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9094F8D"/>
    <w:multiLevelType w:val="hybridMultilevel"/>
    <w:tmpl w:val="1D22F1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B97419B"/>
    <w:multiLevelType w:val="hybridMultilevel"/>
    <w:tmpl w:val="3ED2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09C"/>
    <w:multiLevelType w:val="hybridMultilevel"/>
    <w:tmpl w:val="34A272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07A4167"/>
    <w:multiLevelType w:val="hybridMultilevel"/>
    <w:tmpl w:val="B7108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9"/>
  </w:num>
  <w:num w:numId="5">
    <w:abstractNumId w:val="17"/>
  </w:num>
  <w:num w:numId="6">
    <w:abstractNumId w:val="0"/>
  </w:num>
  <w:num w:numId="7">
    <w:abstractNumId w:val="13"/>
  </w:num>
  <w:num w:numId="8">
    <w:abstractNumId w:val="24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5"/>
  </w:num>
  <w:num w:numId="18">
    <w:abstractNumId w:val="20"/>
  </w:num>
  <w:num w:numId="19">
    <w:abstractNumId w:val="11"/>
  </w:num>
  <w:num w:numId="20">
    <w:abstractNumId w:val="7"/>
  </w:num>
  <w:num w:numId="21">
    <w:abstractNumId w:val="25"/>
  </w:num>
  <w:num w:numId="22">
    <w:abstractNumId w:val="12"/>
  </w:num>
  <w:num w:numId="23">
    <w:abstractNumId w:val="8"/>
  </w:num>
  <w:num w:numId="24">
    <w:abstractNumId w:val="18"/>
  </w:num>
  <w:num w:numId="25">
    <w:abstractNumId w:val="23"/>
  </w:num>
  <w:num w:numId="26">
    <w:abstractNumId w:val="22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00"/>
    <w:rsid w:val="00002230"/>
    <w:rsid w:val="00006543"/>
    <w:rsid w:val="00010755"/>
    <w:rsid w:val="000109DE"/>
    <w:rsid w:val="00010F3F"/>
    <w:rsid w:val="00055645"/>
    <w:rsid w:val="0008657A"/>
    <w:rsid w:val="000B24E5"/>
    <w:rsid w:val="000D3012"/>
    <w:rsid w:val="000E6970"/>
    <w:rsid w:val="00102A31"/>
    <w:rsid w:val="00112E2F"/>
    <w:rsid w:val="0011707A"/>
    <w:rsid w:val="00135569"/>
    <w:rsid w:val="0015471A"/>
    <w:rsid w:val="00164E15"/>
    <w:rsid w:val="00173048"/>
    <w:rsid w:val="00173F93"/>
    <w:rsid w:val="00192D49"/>
    <w:rsid w:val="00196DF1"/>
    <w:rsid w:val="001B6A47"/>
    <w:rsid w:val="001D73A5"/>
    <w:rsid w:val="002064C4"/>
    <w:rsid w:val="00235BF7"/>
    <w:rsid w:val="00236BA3"/>
    <w:rsid w:val="002445EE"/>
    <w:rsid w:val="0024556E"/>
    <w:rsid w:val="002A23BD"/>
    <w:rsid w:val="002C6085"/>
    <w:rsid w:val="002E0C67"/>
    <w:rsid w:val="0032192F"/>
    <w:rsid w:val="0032488E"/>
    <w:rsid w:val="0033130B"/>
    <w:rsid w:val="003336A1"/>
    <w:rsid w:val="00370FDB"/>
    <w:rsid w:val="003A4B72"/>
    <w:rsid w:val="003A5B58"/>
    <w:rsid w:val="003D695E"/>
    <w:rsid w:val="0042560B"/>
    <w:rsid w:val="00437958"/>
    <w:rsid w:val="00443C61"/>
    <w:rsid w:val="004633BF"/>
    <w:rsid w:val="004754A8"/>
    <w:rsid w:val="00495C75"/>
    <w:rsid w:val="004A4D6E"/>
    <w:rsid w:val="004B658D"/>
    <w:rsid w:val="004D0FD9"/>
    <w:rsid w:val="0050481D"/>
    <w:rsid w:val="00517545"/>
    <w:rsid w:val="0052147B"/>
    <w:rsid w:val="0052436C"/>
    <w:rsid w:val="005454D7"/>
    <w:rsid w:val="005721CD"/>
    <w:rsid w:val="005970C4"/>
    <w:rsid w:val="005E312D"/>
    <w:rsid w:val="005E5E54"/>
    <w:rsid w:val="005E7A8D"/>
    <w:rsid w:val="00611D5D"/>
    <w:rsid w:val="00661618"/>
    <w:rsid w:val="00665737"/>
    <w:rsid w:val="00665B3F"/>
    <w:rsid w:val="00686F61"/>
    <w:rsid w:val="006A511D"/>
    <w:rsid w:val="006B158F"/>
    <w:rsid w:val="006E0460"/>
    <w:rsid w:val="006E683D"/>
    <w:rsid w:val="00750745"/>
    <w:rsid w:val="00751638"/>
    <w:rsid w:val="00785EBE"/>
    <w:rsid w:val="00786A10"/>
    <w:rsid w:val="007E7BFD"/>
    <w:rsid w:val="007F08D7"/>
    <w:rsid w:val="007F3235"/>
    <w:rsid w:val="007F77E7"/>
    <w:rsid w:val="00803496"/>
    <w:rsid w:val="00821E60"/>
    <w:rsid w:val="00840AC7"/>
    <w:rsid w:val="00852F46"/>
    <w:rsid w:val="0086585B"/>
    <w:rsid w:val="0087092B"/>
    <w:rsid w:val="008818BF"/>
    <w:rsid w:val="008859DE"/>
    <w:rsid w:val="008A3256"/>
    <w:rsid w:val="008A64EC"/>
    <w:rsid w:val="008A67A7"/>
    <w:rsid w:val="008B19C5"/>
    <w:rsid w:val="008D79F7"/>
    <w:rsid w:val="008E01D3"/>
    <w:rsid w:val="008E2A1D"/>
    <w:rsid w:val="008F52ED"/>
    <w:rsid w:val="00901375"/>
    <w:rsid w:val="00930A4A"/>
    <w:rsid w:val="00936242"/>
    <w:rsid w:val="00951101"/>
    <w:rsid w:val="00953D08"/>
    <w:rsid w:val="00955AAF"/>
    <w:rsid w:val="00962816"/>
    <w:rsid w:val="009642A8"/>
    <w:rsid w:val="00973136"/>
    <w:rsid w:val="00991EAA"/>
    <w:rsid w:val="00993336"/>
    <w:rsid w:val="0099437D"/>
    <w:rsid w:val="009B6E53"/>
    <w:rsid w:val="009C48C1"/>
    <w:rsid w:val="009C6C86"/>
    <w:rsid w:val="009D2BF5"/>
    <w:rsid w:val="009D7318"/>
    <w:rsid w:val="009F04E2"/>
    <w:rsid w:val="00A260FF"/>
    <w:rsid w:val="00A53BBC"/>
    <w:rsid w:val="00A869AE"/>
    <w:rsid w:val="00A92C0B"/>
    <w:rsid w:val="00AB19B1"/>
    <w:rsid w:val="00AC6D23"/>
    <w:rsid w:val="00B06A59"/>
    <w:rsid w:val="00B1417A"/>
    <w:rsid w:val="00B22B7B"/>
    <w:rsid w:val="00B30A32"/>
    <w:rsid w:val="00B403D0"/>
    <w:rsid w:val="00B428E4"/>
    <w:rsid w:val="00B467D4"/>
    <w:rsid w:val="00BB58E7"/>
    <w:rsid w:val="00BC09CF"/>
    <w:rsid w:val="00BC1284"/>
    <w:rsid w:val="00C031C8"/>
    <w:rsid w:val="00C07BAF"/>
    <w:rsid w:val="00C13065"/>
    <w:rsid w:val="00C13FD3"/>
    <w:rsid w:val="00C211EE"/>
    <w:rsid w:val="00C3058D"/>
    <w:rsid w:val="00C50F58"/>
    <w:rsid w:val="00C5183F"/>
    <w:rsid w:val="00C55EA6"/>
    <w:rsid w:val="00C6180D"/>
    <w:rsid w:val="00C63594"/>
    <w:rsid w:val="00C77534"/>
    <w:rsid w:val="00C8247A"/>
    <w:rsid w:val="00CB0BA3"/>
    <w:rsid w:val="00CE3D75"/>
    <w:rsid w:val="00D1632C"/>
    <w:rsid w:val="00D41D6C"/>
    <w:rsid w:val="00D672B9"/>
    <w:rsid w:val="00D771F6"/>
    <w:rsid w:val="00D77CF4"/>
    <w:rsid w:val="00DB15FF"/>
    <w:rsid w:val="00DB4826"/>
    <w:rsid w:val="00DB5A4F"/>
    <w:rsid w:val="00DC5065"/>
    <w:rsid w:val="00DE1900"/>
    <w:rsid w:val="00DE4964"/>
    <w:rsid w:val="00DF4F4F"/>
    <w:rsid w:val="00E15504"/>
    <w:rsid w:val="00E340A0"/>
    <w:rsid w:val="00E34608"/>
    <w:rsid w:val="00E77A37"/>
    <w:rsid w:val="00E9328D"/>
    <w:rsid w:val="00EA709A"/>
    <w:rsid w:val="00EC1261"/>
    <w:rsid w:val="00F02F4B"/>
    <w:rsid w:val="00F22E2B"/>
    <w:rsid w:val="00F64E3F"/>
    <w:rsid w:val="00F919B0"/>
    <w:rsid w:val="00FA66B0"/>
    <w:rsid w:val="00FB7BFD"/>
    <w:rsid w:val="00FC038A"/>
    <w:rsid w:val="00FD2F10"/>
    <w:rsid w:val="00FD7474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7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B4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0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672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048"/>
    <w:pPr>
      <w:ind w:left="720"/>
      <w:contextualSpacing/>
    </w:pPr>
  </w:style>
  <w:style w:type="paragraph" w:styleId="a7">
    <w:name w:val="No Spacing"/>
    <w:uiPriority w:val="1"/>
    <w:qFormat/>
    <w:rsid w:val="00F919B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585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5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7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B4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0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672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048"/>
    <w:pPr>
      <w:ind w:left="720"/>
      <w:contextualSpacing/>
    </w:pPr>
  </w:style>
  <w:style w:type="paragraph" w:styleId="a7">
    <w:name w:val="No Spacing"/>
    <w:uiPriority w:val="1"/>
    <w:qFormat/>
    <w:rsid w:val="00F919B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585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AFCD-1172-4088-AF04-ACD72F9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ютор ДО2</dc:creator>
  <cp:keywords/>
  <dc:description/>
  <cp:lastModifiedBy>Ангелина Николаева</cp:lastModifiedBy>
  <cp:revision>129</cp:revision>
  <cp:lastPrinted>2018-04-14T07:07:00Z</cp:lastPrinted>
  <dcterms:created xsi:type="dcterms:W3CDTF">2017-12-11T23:56:00Z</dcterms:created>
  <dcterms:modified xsi:type="dcterms:W3CDTF">2018-12-15T03:13:00Z</dcterms:modified>
</cp:coreProperties>
</file>